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9D" w:rsidRDefault="00AA7DAD" w:rsidP="00AA7DAD">
      <w:pPr>
        <w:pStyle w:val="Title"/>
      </w:pPr>
      <w:r>
        <w:t>Baker Rooming Polices</w:t>
      </w:r>
      <w:r w:rsidR="00285227">
        <w:t xml:space="preserve"> Review</w:t>
      </w:r>
      <w:r w:rsidR="00A86743">
        <w:t xml:space="preserve"> DRAFT</w:t>
      </w:r>
    </w:p>
    <w:p w:rsidR="002D53B6" w:rsidRDefault="002D53B6" w:rsidP="002D53B6">
      <w:r>
        <w:t xml:space="preserve">Research has shown that the assignment of rooms </w:t>
      </w:r>
      <w:r w:rsidR="00E30091">
        <w:t xml:space="preserve">in </w:t>
      </w:r>
      <w:r w:rsidR="00FB66FB">
        <w:t>a dorm</w:t>
      </w:r>
      <w:r w:rsidR="00E30091">
        <w:t xml:space="preserve"> </w:t>
      </w:r>
      <w:r>
        <w:t xml:space="preserve">has a very significant impact on </w:t>
      </w:r>
      <w:r w:rsidR="00633772">
        <w:t xml:space="preserve">the </w:t>
      </w:r>
      <w:r>
        <w:t>friendship and culture of a dorm.</w:t>
      </w:r>
      <w:r>
        <w:rPr>
          <w:rStyle w:val="FootnoteReference"/>
        </w:rPr>
        <w:footnoteReference w:id="1"/>
      </w:r>
      <w:r>
        <w:t xml:space="preserve">  Because of the impact of rooming, the rooming process is important to maintaining Baker culture.  Because of the importance of this process, it is vital that the process operate well and reliably year after year.</w:t>
      </w:r>
    </w:p>
    <w:p w:rsidR="006B1F38" w:rsidRDefault="006B1F38" w:rsidP="006B1F38">
      <w:r>
        <w:t xml:space="preserve">The Baker Rooming policies have </w:t>
      </w:r>
      <w:r w:rsidR="00960A22">
        <w:t xml:space="preserve">not </w:t>
      </w:r>
      <w:r>
        <w:t>been formalized</w:t>
      </w:r>
      <w:r w:rsidR="00615B5E">
        <w:t xml:space="preserve"> and made available to residents in written form</w:t>
      </w:r>
      <w:r>
        <w:t xml:space="preserve">.  Because of the lack of information, residents must rely on second hand information about the process from upperclassmen.  This causes </w:t>
      </w:r>
      <w:r w:rsidR="00797673">
        <w:t>unnecessary anxiety</w:t>
      </w:r>
      <w:r>
        <w:t xml:space="preserve"> about the process.</w:t>
      </w:r>
      <w:r w:rsidR="00797673">
        <w:t xml:space="preserve">  </w:t>
      </w:r>
      <w:r w:rsidR="00B95514">
        <w:t xml:space="preserve">At this point in time, </w:t>
      </w:r>
      <w:r w:rsidR="00797673">
        <w:t xml:space="preserve">Baker Exec has decided to formalize the </w:t>
      </w:r>
      <w:r w:rsidR="006B6E39">
        <w:t xml:space="preserve">Baker House </w:t>
      </w:r>
      <w:r w:rsidR="00797673">
        <w:t>Rooming Policies.  At the same time</w:t>
      </w:r>
      <w:r w:rsidR="00E65CE2">
        <w:t xml:space="preserve"> as this </w:t>
      </w:r>
      <w:r w:rsidR="006F3B5F">
        <w:t>formalization</w:t>
      </w:r>
      <w:r w:rsidR="00E65CE2">
        <w:t xml:space="preserve"> process is taking place</w:t>
      </w:r>
      <w:r w:rsidR="00797673">
        <w:t xml:space="preserve">, small tweaks </w:t>
      </w:r>
      <w:r w:rsidR="007C1831">
        <w:t xml:space="preserve">or major revisions </w:t>
      </w:r>
      <w:r w:rsidR="00797673">
        <w:t xml:space="preserve">may be introduced into the process.  </w:t>
      </w:r>
    </w:p>
    <w:p w:rsidR="00797673" w:rsidRDefault="005C477B" w:rsidP="006B1F38">
      <w:r>
        <w:t>Through the rooming review, it has become apparent that one part of the process requires a substantial revision</w:t>
      </w:r>
      <w:r w:rsidR="00C10A9A">
        <w:t xml:space="preserve">.  </w:t>
      </w:r>
      <w:r w:rsidR="00350BF3">
        <w:t>Students have raised concerns about t</w:t>
      </w:r>
      <w:r w:rsidR="00797673">
        <w:t xml:space="preserve">he selection of the Room Assignment Committee (RAC).  </w:t>
      </w:r>
      <w:r w:rsidR="00412F1F">
        <w:t xml:space="preserve">This review attempts to address those issues by </w:t>
      </w:r>
      <w:r w:rsidR="004F3C80">
        <w:t xml:space="preserve">proposing </w:t>
      </w:r>
      <w:r w:rsidR="00E92D74">
        <w:t xml:space="preserve">to base the selection of the RAC </w:t>
      </w:r>
      <w:r w:rsidR="00412F1F">
        <w:t xml:space="preserve">partially </w:t>
      </w:r>
      <w:r w:rsidR="00E92D74">
        <w:t>on objective criteria.</w:t>
      </w:r>
      <w:r w:rsidR="00797673">
        <w:t xml:space="preserve"> </w:t>
      </w:r>
    </w:p>
    <w:p w:rsidR="009C18B8" w:rsidRDefault="009C18B8" w:rsidP="006B1F38">
      <w:r>
        <w:t>In addition, more can be done to help incoming freshmen find the proper roommate.</w:t>
      </w:r>
      <w:r w:rsidR="00DC0939">
        <w:t xml:space="preserve">  Freshmen roommates have been shown to have a significant impact on a student’s </w:t>
      </w:r>
      <w:r w:rsidR="00CC769C">
        <w:t>growth and academic performance.  It is vital that freshmen find the right roommates</w:t>
      </w:r>
      <w:r w:rsidR="00DC0939">
        <w:t>.</w:t>
      </w:r>
      <w:r w:rsidR="004F08B3">
        <w:t xml:space="preserve">  This review proposes </w:t>
      </w:r>
      <w:r w:rsidR="008518D3">
        <w:t>moderate</w:t>
      </w:r>
      <w:r w:rsidR="004F08B3">
        <w:t xml:space="preserve"> reforms </w:t>
      </w:r>
      <w:r w:rsidR="00F36C7C">
        <w:t>to the</w:t>
      </w:r>
      <w:r w:rsidR="00642DC3">
        <w:t xml:space="preserve"> process </w:t>
      </w:r>
      <w:r w:rsidR="00FF27F8">
        <w:t>in which</w:t>
      </w:r>
      <w:r w:rsidR="00642DC3">
        <w:t xml:space="preserve"> </w:t>
      </w:r>
      <w:r w:rsidR="00F36C7C">
        <w:t xml:space="preserve">freshmen </w:t>
      </w:r>
      <w:r w:rsidR="00642DC3">
        <w:t xml:space="preserve">find </w:t>
      </w:r>
      <w:r w:rsidR="00F36C7C">
        <w:t>roommate</w:t>
      </w:r>
      <w:r w:rsidR="00642DC3">
        <w:t>s</w:t>
      </w:r>
      <w:r w:rsidR="00F36C7C">
        <w:t>.</w:t>
      </w:r>
    </w:p>
    <w:p w:rsidR="00944DBC" w:rsidRDefault="00944DBC" w:rsidP="006B1F38">
      <w:r>
        <w:t>Under the Baker Constitution, the Room Assignment Committee (RAC) has always operated as a unit of Baker Exec.  However, in the past few years the RAC has operated independently of Baker Exec.  This Review reaffirms the RAC’s position as a unit of Baker Exec.</w:t>
      </w:r>
    </w:p>
    <w:p w:rsidR="006B1F38" w:rsidRDefault="006B1F38" w:rsidP="00BF75F4">
      <w:pPr>
        <w:pStyle w:val="Heading1"/>
      </w:pPr>
      <w:r>
        <w:t>Guiding Principles</w:t>
      </w:r>
    </w:p>
    <w:p w:rsidR="002D53B6" w:rsidRDefault="00412F97" w:rsidP="00E92D4B">
      <w:r>
        <w:t>Through</w:t>
      </w:r>
      <w:r w:rsidR="00E92D4B">
        <w:t>out</w:t>
      </w:r>
      <w:r>
        <w:t xml:space="preserve"> the rooming review, </w:t>
      </w:r>
      <w:r w:rsidR="00913391">
        <w:t>t</w:t>
      </w:r>
      <w:r>
        <w:t xml:space="preserve">he following </w:t>
      </w:r>
      <w:r w:rsidR="00913391">
        <w:t xml:space="preserve">guiding </w:t>
      </w:r>
      <w:r>
        <w:t>principles</w:t>
      </w:r>
      <w:r w:rsidR="00A77860">
        <w:t xml:space="preserve"> were </w:t>
      </w:r>
      <w:r w:rsidR="00465F5E">
        <w:t>followed</w:t>
      </w:r>
      <w:r w:rsidR="00E92D4B">
        <w:t>:</w:t>
      </w:r>
    </w:p>
    <w:p w:rsidR="006B16E6" w:rsidRDefault="006B16E6" w:rsidP="006B16E6">
      <w:pPr>
        <w:pStyle w:val="ListParagraph"/>
        <w:numPr>
          <w:ilvl w:val="0"/>
          <w:numId w:val="1"/>
        </w:numPr>
      </w:pPr>
      <w:r>
        <w:t>The RAC should continue to select students according to a discretionary</w:t>
      </w:r>
      <w:r w:rsidR="001B59B9">
        <w:t>,</w:t>
      </w:r>
      <w:r>
        <w:t xml:space="preserve"> holistic process, as opposed to a mechanical process.</w:t>
      </w:r>
    </w:p>
    <w:p w:rsidR="006B16E6" w:rsidRDefault="006B16E6" w:rsidP="006B16E6">
      <w:pPr>
        <w:pStyle w:val="ListParagraph"/>
        <w:numPr>
          <w:ilvl w:val="0"/>
          <w:numId w:val="1"/>
        </w:numPr>
      </w:pPr>
      <w:r>
        <w:t>Residents shall be roomed according to their personal preferences, as opposed to an “interventionist policy” that would attempt to radically reshape the dorm</w:t>
      </w:r>
    </w:p>
    <w:p w:rsidR="00DC0939" w:rsidRDefault="00B20D97" w:rsidP="006B16E6">
      <w:pPr>
        <w:pStyle w:val="ListParagraph"/>
        <w:numPr>
          <w:ilvl w:val="0"/>
          <w:numId w:val="1"/>
        </w:numPr>
      </w:pPr>
      <w:r>
        <w:t>Residents</w:t>
      </w:r>
      <w:r w:rsidR="00DC0939">
        <w:t xml:space="preserve"> are in the best position to </w:t>
      </w:r>
      <w:r w:rsidR="005719D7">
        <w:t xml:space="preserve">select </w:t>
      </w:r>
      <w:r w:rsidR="00DC0939">
        <w:t xml:space="preserve">their </w:t>
      </w:r>
      <w:r w:rsidR="005719D7">
        <w:t xml:space="preserve">own </w:t>
      </w:r>
      <w:r w:rsidR="00DC0939">
        <w:t>roommates</w:t>
      </w:r>
      <w:r>
        <w:t xml:space="preserve">, neighbors, </w:t>
      </w:r>
      <w:r w:rsidR="005E6D33">
        <w:t>and room locations</w:t>
      </w:r>
      <w:r w:rsidR="005719D7">
        <w:t xml:space="preserve"> that the RAC will take into account in room assignment</w:t>
      </w:r>
    </w:p>
    <w:p w:rsidR="00412F97" w:rsidRDefault="00412F97" w:rsidP="00412F97">
      <w:pPr>
        <w:pStyle w:val="ListParagraph"/>
        <w:numPr>
          <w:ilvl w:val="0"/>
          <w:numId w:val="1"/>
        </w:numPr>
      </w:pPr>
      <w:r>
        <w:t xml:space="preserve">Rooms shall continue to </w:t>
      </w:r>
      <w:r w:rsidR="00D42B8C">
        <w:t xml:space="preserve">be assigned based on </w:t>
      </w:r>
      <w:r w:rsidR="00DA267B">
        <w:t>seniority</w:t>
      </w:r>
    </w:p>
    <w:p w:rsidR="00BF75F4" w:rsidRDefault="00BF75F4" w:rsidP="00BF75F4">
      <w:pPr>
        <w:pStyle w:val="Heading1"/>
      </w:pPr>
      <w:r>
        <w:lastRenderedPageBreak/>
        <w:t>Transparency of Rooming Regulations</w:t>
      </w:r>
    </w:p>
    <w:p w:rsidR="00BF75F4" w:rsidRDefault="00BF75F4" w:rsidP="00BF75F4">
      <w:pPr>
        <w:pStyle w:val="Heading2"/>
        <w:sectPr w:rsidR="00BF75F4" w:rsidSect="0085381E">
          <w:headerReference w:type="default" r:id="rId9"/>
          <w:footerReference w:type="default" r:id="rId10"/>
          <w:pgSz w:w="12240" w:h="15840"/>
          <w:pgMar w:top="1440" w:right="1440" w:bottom="1440" w:left="1440" w:header="720" w:footer="720" w:gutter="0"/>
          <w:cols w:space="720"/>
          <w:titlePg/>
          <w:docGrid w:linePitch="360"/>
        </w:sectPr>
      </w:pPr>
    </w:p>
    <w:p w:rsidR="00BF75F4" w:rsidRDefault="00BF75F4" w:rsidP="00470B90">
      <w:pPr>
        <w:pStyle w:val="Heading2"/>
        <w:spacing w:before="0"/>
      </w:pPr>
      <w:r>
        <w:lastRenderedPageBreak/>
        <w:t xml:space="preserve">Current </w:t>
      </w:r>
      <w:r w:rsidR="00AA5B5C">
        <w:t>Situation</w:t>
      </w:r>
    </w:p>
    <w:p w:rsidR="00BF75F4" w:rsidRDefault="00BF75F4" w:rsidP="00BF75F4">
      <w:r>
        <w:t>Rooming process information not posted on the Baker website.</w:t>
      </w:r>
    </w:p>
    <w:p w:rsidR="00BF75F4" w:rsidRDefault="00BF75F4" w:rsidP="00BF75F4">
      <w:pPr>
        <w:pStyle w:val="Heading2"/>
      </w:pPr>
      <w:r>
        <w:br w:type="column"/>
      </w:r>
      <w:r>
        <w:lastRenderedPageBreak/>
        <w:t>Proposed Process</w:t>
      </w:r>
    </w:p>
    <w:p w:rsidR="00BF75F4" w:rsidRDefault="00BF75F4" w:rsidP="00BF75F4">
      <w:r>
        <w:t>This document shall be posted on the Baker website.</w:t>
      </w:r>
    </w:p>
    <w:p w:rsidR="00E51E3B" w:rsidRPr="00AE4557" w:rsidRDefault="00E51E3B" w:rsidP="00E51E3B">
      <w:r>
        <w:t xml:space="preserve">The list of rooms available </w:t>
      </w:r>
      <w:r w:rsidR="00FC03B3">
        <w:t>shall also be posted</w:t>
      </w:r>
      <w:r w:rsidR="00D60D02">
        <w:t xml:space="preserve"> at all times of the year</w:t>
      </w:r>
      <w:r>
        <w:t>.</w:t>
      </w:r>
    </w:p>
    <w:p w:rsidR="00BF75F4" w:rsidRDefault="00BF75F4" w:rsidP="00AA7DAD">
      <w:pPr>
        <w:pStyle w:val="Heading1"/>
        <w:sectPr w:rsidR="00BF75F4" w:rsidSect="00BF75F4">
          <w:type w:val="continuous"/>
          <w:pgSz w:w="12240" w:h="15840"/>
          <w:pgMar w:top="1440" w:right="1440" w:bottom="1440" w:left="1440" w:header="720" w:footer="720" w:gutter="0"/>
          <w:cols w:num="2" w:space="720"/>
          <w:docGrid w:linePitch="360"/>
        </w:sectPr>
      </w:pPr>
    </w:p>
    <w:p w:rsidR="00AA7DAD" w:rsidRDefault="00B94239" w:rsidP="00AA7DAD">
      <w:pPr>
        <w:pStyle w:val="Heading1"/>
      </w:pPr>
      <w:r>
        <w:lastRenderedPageBreak/>
        <w:t>Room Assignment Committee (RAC)</w:t>
      </w:r>
      <w:r w:rsidR="00AA7DAD">
        <w:t xml:space="preserve"> Makeup</w:t>
      </w:r>
    </w:p>
    <w:p w:rsidR="001966C4" w:rsidRPr="001966C4" w:rsidRDefault="001966C4" w:rsidP="001966C4">
      <w:pPr>
        <w:sectPr w:rsidR="001966C4" w:rsidRPr="001966C4" w:rsidSect="00BF75F4">
          <w:type w:val="continuous"/>
          <w:pgSz w:w="12240" w:h="15840"/>
          <w:pgMar w:top="1440" w:right="1440" w:bottom="1440" w:left="1440" w:header="720" w:footer="720" w:gutter="0"/>
          <w:cols w:space="720"/>
          <w:docGrid w:linePitch="360"/>
        </w:sectPr>
      </w:pPr>
    </w:p>
    <w:p w:rsidR="00983C47" w:rsidRDefault="00983C47" w:rsidP="00056BB8">
      <w:pPr>
        <w:pStyle w:val="Heading2"/>
        <w:spacing w:before="0"/>
      </w:pPr>
      <w:r>
        <w:lastRenderedPageBreak/>
        <w:t>Current Makeup</w:t>
      </w:r>
    </w:p>
    <w:p w:rsidR="00983C47" w:rsidRDefault="00056BB8" w:rsidP="00056BB8">
      <w:pPr>
        <w:pStyle w:val="Heading2"/>
        <w:spacing w:before="0" w:after="24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Four members</w:t>
      </w:r>
      <w:r w:rsidR="00983C47" w:rsidRPr="00983C47">
        <w:rPr>
          <w:rFonts w:asciiTheme="minorHAnsi" w:eastAsiaTheme="minorHAnsi" w:hAnsiTheme="minorHAnsi" w:cstheme="minorBidi"/>
          <w:b w:val="0"/>
          <w:bCs w:val="0"/>
          <w:color w:val="auto"/>
          <w:sz w:val="22"/>
          <w:szCs w:val="22"/>
        </w:rPr>
        <w:t>, one each from the sophomore, junior, and senior classes</w:t>
      </w:r>
      <w:r>
        <w:rPr>
          <w:rFonts w:asciiTheme="minorHAnsi" w:eastAsiaTheme="minorHAnsi" w:hAnsiTheme="minorHAnsi" w:cstheme="minorBidi"/>
          <w:b w:val="0"/>
          <w:bCs w:val="0"/>
          <w:color w:val="auto"/>
          <w:sz w:val="22"/>
          <w:szCs w:val="22"/>
        </w:rPr>
        <w:t xml:space="preserve">, plus the President </w:t>
      </w:r>
      <w:r w:rsidRPr="00056BB8">
        <w:rPr>
          <w:rFonts w:asciiTheme="minorHAnsi" w:eastAsiaTheme="minorHAnsi" w:hAnsiTheme="minorHAnsi" w:cstheme="minorBidi"/>
          <w:b w:val="0"/>
          <w:bCs w:val="0"/>
          <w:i/>
          <w:color w:val="auto"/>
          <w:sz w:val="22"/>
          <w:szCs w:val="22"/>
        </w:rPr>
        <w:t>ex officio</w:t>
      </w:r>
      <w:r w:rsidRPr="00056BB8">
        <w:rPr>
          <w:rFonts w:asciiTheme="minorHAnsi" w:eastAsiaTheme="minorHAnsi" w:hAnsiTheme="minorHAnsi" w:cstheme="minorBidi"/>
          <w:b w:val="0"/>
          <w:bCs w:val="0"/>
          <w:color w:val="auto"/>
          <w:sz w:val="22"/>
          <w:szCs w:val="22"/>
        </w:rPr>
        <w:t>.</w:t>
      </w:r>
    </w:p>
    <w:p w:rsidR="00470B90" w:rsidRPr="00470B90" w:rsidRDefault="00470B90" w:rsidP="00470B90">
      <w:r w:rsidRPr="00470B90">
        <w:t>(However, the current rooming committee is made up of two junior</w:t>
      </w:r>
      <w:r>
        <w:t>s and a senior</w:t>
      </w:r>
      <w:r w:rsidRPr="00470B90">
        <w:t>)</w:t>
      </w:r>
    </w:p>
    <w:p w:rsidR="00983C47" w:rsidRPr="00AA7DAD" w:rsidRDefault="00992905" w:rsidP="00992905">
      <w:pPr>
        <w:pStyle w:val="Heading2"/>
      </w:pPr>
      <w:r>
        <w:rPr>
          <w:sz w:val="20"/>
        </w:rPr>
        <w:br w:type="column"/>
      </w:r>
      <w:r w:rsidR="00983C47">
        <w:lastRenderedPageBreak/>
        <w:t>Proposed Makeup</w:t>
      </w:r>
    </w:p>
    <w:p w:rsidR="001966C4" w:rsidRPr="00056BB8" w:rsidRDefault="00056BB8" w:rsidP="00470B90">
      <w:pPr>
        <w:sectPr w:rsidR="001966C4" w:rsidRPr="00056BB8" w:rsidSect="001966C4">
          <w:type w:val="continuous"/>
          <w:pgSz w:w="12240" w:h="15840"/>
          <w:pgMar w:top="1440" w:right="1440" w:bottom="1440" w:left="1440" w:header="720" w:footer="720" w:gutter="0"/>
          <w:cols w:num="2" w:space="720"/>
          <w:docGrid w:linePitch="360"/>
        </w:sectPr>
      </w:pPr>
      <w:r>
        <w:t xml:space="preserve">No change.  The members other than the President are defined as the </w:t>
      </w:r>
      <w:r w:rsidR="0056716F">
        <w:rPr>
          <w:i/>
        </w:rPr>
        <w:t>permanent</w:t>
      </w:r>
      <w:r>
        <w:rPr>
          <w:i/>
        </w:rPr>
        <w:t xml:space="preserve"> members</w:t>
      </w:r>
      <w:r>
        <w:t>.</w:t>
      </w:r>
    </w:p>
    <w:p w:rsidR="00AA7DAD" w:rsidRDefault="00345277" w:rsidP="00AA7DAD">
      <w:pPr>
        <w:pStyle w:val="Heading1"/>
      </w:pPr>
      <w:r>
        <w:lastRenderedPageBreak/>
        <w:t xml:space="preserve">RAC Member </w:t>
      </w:r>
      <w:r w:rsidR="00AA7DAD">
        <w:t>Selection</w:t>
      </w:r>
    </w:p>
    <w:p w:rsidR="00AA7DAD" w:rsidRPr="00AA7DAD" w:rsidRDefault="00AA7DAD" w:rsidP="00AA7DAD">
      <w:pPr>
        <w:sectPr w:rsidR="00AA7DAD" w:rsidRPr="00AA7DAD" w:rsidSect="00983C47">
          <w:type w:val="continuous"/>
          <w:pgSz w:w="12240" w:h="15840"/>
          <w:pgMar w:top="1440" w:right="1440" w:bottom="1440" w:left="1440" w:header="720" w:footer="720" w:gutter="0"/>
          <w:cols w:space="720"/>
          <w:docGrid w:linePitch="360"/>
        </w:sectPr>
      </w:pPr>
    </w:p>
    <w:p w:rsidR="00AA7DAD" w:rsidRDefault="00AA7DAD" w:rsidP="00AA7DAD">
      <w:pPr>
        <w:pStyle w:val="Heading2"/>
      </w:pPr>
      <w:r>
        <w:lastRenderedPageBreak/>
        <w:t>Current Process</w:t>
      </w:r>
    </w:p>
    <w:p w:rsidR="008A5B69" w:rsidRDefault="008A5B69" w:rsidP="00AA7DAD">
      <w:r>
        <w:t xml:space="preserve">The </w:t>
      </w:r>
      <w:r w:rsidR="00EF6D5D">
        <w:t xml:space="preserve">new </w:t>
      </w:r>
      <w:r>
        <w:t>member is selected before the Upperclassmen Selection Process.</w:t>
      </w:r>
    </w:p>
    <w:p w:rsidR="00DB2E77" w:rsidRDefault="00AA7DAD" w:rsidP="00AA7DAD">
      <w:r>
        <w:t xml:space="preserve">Current </w:t>
      </w:r>
      <w:r w:rsidR="002B1177">
        <w:t>RAC members</w:t>
      </w:r>
      <w:r>
        <w:t xml:space="preserve"> issue</w:t>
      </w:r>
      <w:r w:rsidR="00983C47">
        <w:t xml:space="preserve"> an application and solicit res</w:t>
      </w:r>
      <w:r w:rsidR="00A0680B">
        <w:t>ponses.</w:t>
      </w:r>
      <w:r w:rsidR="00D8406A">
        <w:t xml:space="preserve">  There are no guidelines on the way the application is issued or the way responses are collected.</w:t>
      </w:r>
    </w:p>
    <w:p w:rsidR="00DB2E77" w:rsidRPr="00DB2E77" w:rsidRDefault="00DB2E77" w:rsidP="00DB2E77">
      <w:pPr>
        <w:pStyle w:val="Heading2"/>
        <w:spacing w:after="24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 new member is selected sophomore year, to serve on the rooming committee for the rest of their time in Baker.</w:t>
      </w:r>
    </w:p>
    <w:p w:rsidR="008A5B69" w:rsidRDefault="00983C47" w:rsidP="00AA7DAD">
      <w:r>
        <w:t xml:space="preserve">The current </w:t>
      </w:r>
      <w:r w:rsidR="004314D0">
        <w:t>RAC</w:t>
      </w:r>
      <w:r>
        <w:t xml:space="preserve"> selects </w:t>
      </w:r>
      <w:r w:rsidR="001966C4">
        <w:t xml:space="preserve">the new member </w:t>
      </w:r>
      <w:r w:rsidR="007D3F32">
        <w:t xml:space="preserve">who </w:t>
      </w:r>
      <w:r w:rsidR="00A0424C">
        <w:t>is well connected in Baker</w:t>
      </w:r>
      <w:r w:rsidR="007D3F32">
        <w:t xml:space="preserve">, has a good work ethic, and </w:t>
      </w:r>
      <w:r w:rsidR="00A0424C">
        <w:t>if needed, has knowledge of database systems</w:t>
      </w:r>
      <w:r w:rsidR="001966C4">
        <w:t>.</w:t>
      </w:r>
    </w:p>
    <w:p w:rsidR="00056BB8" w:rsidRDefault="00056BB8" w:rsidP="00AA7DAD">
      <w:r>
        <w:t>The member must be ratified by the house at the final house meeting of the term.</w:t>
      </w:r>
      <w:r w:rsidR="005B18D2">
        <w:t xml:space="preserve">  However, this has not happened for the past few years.</w:t>
      </w:r>
    </w:p>
    <w:p w:rsidR="001C67A2" w:rsidRDefault="001C67A2" w:rsidP="00AA7DAD">
      <w:r>
        <w:t>RAC members may not be Exec members</w:t>
      </w:r>
    </w:p>
    <w:p w:rsidR="00AA7DAD" w:rsidRDefault="00AA7DAD" w:rsidP="00AA7DAD">
      <w:pPr>
        <w:pStyle w:val="Heading2"/>
      </w:pPr>
      <w:r>
        <w:lastRenderedPageBreak/>
        <w:t>Proposed Process</w:t>
      </w:r>
    </w:p>
    <w:p w:rsidR="00A80F7B" w:rsidRDefault="008A5B69" w:rsidP="008A5B69">
      <w:r>
        <w:t xml:space="preserve">The </w:t>
      </w:r>
      <w:r w:rsidR="00EF6D5D">
        <w:t xml:space="preserve">new </w:t>
      </w:r>
      <w:r>
        <w:t>member continues to be selected before the Upperclassmen Selection Process.</w:t>
      </w:r>
    </w:p>
    <w:p w:rsidR="00A80F7B" w:rsidRDefault="00A80F7B" w:rsidP="008A5B69">
      <w:r>
        <w:t>Exec m</w:t>
      </w:r>
      <w:r w:rsidR="00707052">
        <w:t>embers may now serve on the RAC.</w:t>
      </w:r>
      <w:bookmarkStart w:id="0" w:name="_GoBack"/>
      <w:bookmarkEnd w:id="0"/>
    </w:p>
    <w:p w:rsidR="00A1111B" w:rsidRPr="00A1111B" w:rsidRDefault="00A1111B" w:rsidP="00A1111B">
      <w:pPr>
        <w:pStyle w:val="Heading3"/>
      </w:pPr>
      <w:r>
        <w:t>Application Process</w:t>
      </w:r>
    </w:p>
    <w:p w:rsidR="00470B90" w:rsidRDefault="00110ECD" w:rsidP="001966C4">
      <w:r>
        <w:t>The Baker Secretary</w:t>
      </w:r>
      <w:r w:rsidR="00470B90">
        <w:t xml:space="preserve"> shall issue an application,</w:t>
      </w:r>
      <w:r w:rsidR="001966C4">
        <w:t xml:space="preserve"> solicit</w:t>
      </w:r>
      <w:r w:rsidR="00DB2E77">
        <w:t>s</w:t>
      </w:r>
      <w:r w:rsidR="001966C4">
        <w:t xml:space="preserve"> responses</w:t>
      </w:r>
      <w:r w:rsidR="00470B90">
        <w:t xml:space="preserve">, collect </w:t>
      </w:r>
      <w:r w:rsidR="0076196F">
        <w:t>responses</w:t>
      </w:r>
      <w:r w:rsidR="00470B90">
        <w:t xml:space="preserve">, and </w:t>
      </w:r>
      <w:r w:rsidR="00082FF7">
        <w:t xml:space="preserve">distribute </w:t>
      </w:r>
      <w:r w:rsidR="00470B90">
        <w:t xml:space="preserve">copies </w:t>
      </w:r>
      <w:r w:rsidR="00082FF7">
        <w:t xml:space="preserve">of the responses </w:t>
      </w:r>
      <w:r w:rsidR="00470B90">
        <w:t xml:space="preserve">to the President and the </w:t>
      </w:r>
      <w:r w:rsidR="00145DE7">
        <w:t>RAC</w:t>
      </w:r>
      <w:r w:rsidR="001966C4">
        <w:t xml:space="preserve">.  </w:t>
      </w:r>
    </w:p>
    <w:p w:rsidR="001966C4" w:rsidRDefault="00470B90" w:rsidP="001966C4">
      <w:r>
        <w:t xml:space="preserve">The Secretary shall allow no less than </w:t>
      </w:r>
      <w:r w:rsidR="005032B2">
        <w:t>5</w:t>
      </w:r>
      <w:r>
        <w:t xml:space="preserve"> days between the date the application is distributed and the date the application is due.</w:t>
      </w:r>
    </w:p>
    <w:p w:rsidR="00470B90" w:rsidRDefault="00470B90" w:rsidP="001966C4">
      <w:r>
        <w:t xml:space="preserve">The Secretary shall take steps to publicize the availability of applications.  The Secretary shall notify the dorm using the baker-general mailing list, among other </w:t>
      </w:r>
      <w:r w:rsidR="007F4417">
        <w:t>methods</w:t>
      </w:r>
      <w:r>
        <w:t>.</w:t>
      </w:r>
    </w:p>
    <w:p w:rsidR="00470B90" w:rsidRDefault="00470B90" w:rsidP="00470B90">
      <w:pPr>
        <w:pStyle w:val="Heading2"/>
        <w:spacing w:after="24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br w:type="column"/>
      </w:r>
      <w:r>
        <w:rPr>
          <w:rFonts w:asciiTheme="minorHAnsi" w:eastAsiaTheme="minorHAnsi" w:hAnsiTheme="minorHAnsi" w:cstheme="minorBidi"/>
          <w:b w:val="0"/>
          <w:bCs w:val="0"/>
          <w:color w:val="auto"/>
          <w:sz w:val="22"/>
          <w:szCs w:val="22"/>
        </w:rPr>
        <w:lastRenderedPageBreak/>
        <w:br w:type="column"/>
      </w:r>
      <w:r>
        <w:rPr>
          <w:rFonts w:asciiTheme="minorHAnsi" w:eastAsiaTheme="minorHAnsi" w:hAnsiTheme="minorHAnsi" w:cstheme="minorBidi"/>
          <w:b w:val="0"/>
          <w:bCs w:val="0"/>
          <w:color w:val="auto"/>
          <w:sz w:val="22"/>
          <w:szCs w:val="22"/>
        </w:rPr>
        <w:lastRenderedPageBreak/>
        <w:t>A new member is selected sophomore year, to serve on the rooming committee for the rest of their time in Baker.</w:t>
      </w:r>
    </w:p>
    <w:p w:rsidR="002419AD" w:rsidRDefault="002419AD" w:rsidP="002419AD">
      <w:pPr>
        <w:pStyle w:val="Heading3"/>
      </w:pPr>
      <w:r>
        <w:t>Point System</w:t>
      </w:r>
    </w:p>
    <w:p w:rsidR="006E212E" w:rsidRDefault="00DB2E77" w:rsidP="001966C4">
      <w:r>
        <w:t xml:space="preserve">Applications are scored </w:t>
      </w:r>
      <w:r w:rsidR="00D477AE">
        <w:t xml:space="preserve">by the Secretary </w:t>
      </w:r>
      <w:r>
        <w:t xml:space="preserve">based on a points system.  </w:t>
      </w:r>
      <w:r w:rsidR="00097061">
        <w:t xml:space="preserve">The final, itemized allocation of points </w:t>
      </w:r>
      <w:r w:rsidR="005907AB">
        <w:t xml:space="preserve">shall be posted publically </w:t>
      </w:r>
      <w:r w:rsidR="00097061">
        <w:t xml:space="preserve">by the Secretary.  </w:t>
      </w:r>
      <w:r w:rsidR="005B18D2">
        <w:t>The requirement for ratification is removed.</w:t>
      </w:r>
    </w:p>
    <w:p w:rsidR="00004B5A" w:rsidRDefault="00470B90" w:rsidP="001966C4">
      <w:r>
        <w:t xml:space="preserve">The applicant from applicant pool with the most points is </w:t>
      </w:r>
      <w:r w:rsidR="00D62401">
        <w:t>granted a spot on the RAC</w:t>
      </w:r>
      <w:r>
        <w:t xml:space="preserve">. Points are assigned in the following way: </w:t>
      </w:r>
    </w:p>
    <w:p w:rsidR="00A1111B" w:rsidRDefault="00A1111B" w:rsidP="001966C4">
      <w:pPr>
        <w:sectPr w:rsidR="00A1111B" w:rsidSect="00AA7DAD">
          <w:type w:val="continuous"/>
          <w:pgSz w:w="12240" w:h="15840"/>
          <w:pgMar w:top="1440" w:right="1440" w:bottom="1440" w:left="1440" w:header="720" w:footer="720" w:gutter="0"/>
          <w:cols w:num="2" w:space="720"/>
          <w:docGrid w:linePitch="360"/>
        </w:sectPr>
      </w:pPr>
    </w:p>
    <w:p w:rsidR="00DB2E77" w:rsidRPr="00A1111B" w:rsidRDefault="00DB2E77" w:rsidP="00004B5A">
      <w:pPr>
        <w:pStyle w:val="Heading3"/>
        <w:tabs>
          <w:tab w:val="left" w:pos="-90"/>
        </w:tabs>
        <w:ind w:left="5040"/>
        <w:rPr>
          <w:sz w:val="20"/>
        </w:rPr>
      </w:pPr>
      <w:r w:rsidRPr="00A1111B">
        <w:rPr>
          <w:sz w:val="20"/>
        </w:rPr>
        <w:lastRenderedPageBreak/>
        <w:t>Petition Process</w:t>
      </w:r>
    </w:p>
    <w:p w:rsidR="00A1111B" w:rsidRDefault="00A1111B" w:rsidP="00A1111B">
      <w:pPr>
        <w:tabs>
          <w:tab w:val="left" w:pos="-90"/>
        </w:tabs>
        <w:ind w:left="5040"/>
      </w:pPr>
      <w:r>
        <w:t xml:space="preserve">The Secretary shall designate a petition time frame.  The petition time frame shall be published with the opening of the applications.  The petition time frame shall last no shorter than 72 hours. </w:t>
      </w:r>
    </w:p>
    <w:p w:rsidR="00031B39" w:rsidRDefault="00031B39" w:rsidP="00004B5A">
      <w:pPr>
        <w:tabs>
          <w:tab w:val="left" w:pos="-90"/>
        </w:tabs>
        <w:ind w:left="5040"/>
      </w:pPr>
      <w:r>
        <w:t>A</w:t>
      </w:r>
      <w:r w:rsidR="00DB2E77">
        <w:t>n applicant</w:t>
      </w:r>
      <w:r>
        <w:t xml:space="preserve"> may circulate a physical </w:t>
      </w:r>
      <w:r w:rsidR="00A43A73">
        <w:t>(ie</w:t>
      </w:r>
      <w:r w:rsidR="007275D2">
        <w:t>.</w:t>
      </w:r>
      <w:r w:rsidR="00A43A73">
        <w:t xml:space="preserve"> paper) </w:t>
      </w:r>
      <w:r>
        <w:t xml:space="preserve">petition to residents of the House.  For every 2 unique </w:t>
      </w:r>
      <w:r w:rsidR="00A43A73">
        <w:t>signatures</w:t>
      </w:r>
      <w:r>
        <w:t xml:space="preserve">, an </w:t>
      </w:r>
      <w:r w:rsidR="00CC362A">
        <w:t>applicant shall receive 1 point, up to a maximum of 150 signatures/75 points.</w:t>
      </w:r>
    </w:p>
    <w:p w:rsidR="00E4643A" w:rsidRDefault="00031B39" w:rsidP="00004B5A">
      <w:pPr>
        <w:tabs>
          <w:tab w:val="left" w:pos="-90"/>
        </w:tabs>
        <w:ind w:left="5040"/>
      </w:pPr>
      <w:r>
        <w:t xml:space="preserve">For example, </w:t>
      </w:r>
      <w:r w:rsidR="00DB2E77">
        <w:t xml:space="preserve">a petition signed by 100 residents of Baker, </w:t>
      </w:r>
      <w:r>
        <w:t>will</w:t>
      </w:r>
      <w:r w:rsidR="00DB2E77">
        <w:t xml:space="preserve"> </w:t>
      </w:r>
      <w:r w:rsidR="007275D2">
        <w:t>equal 50</w:t>
      </w:r>
      <w:r w:rsidR="00DB2E77">
        <w:t xml:space="preserve"> points</w:t>
      </w:r>
      <w:r>
        <w:t>.</w:t>
      </w:r>
      <w:r w:rsidR="00470B90">
        <w:t xml:space="preserve">  </w:t>
      </w:r>
    </w:p>
    <w:p w:rsidR="00DB2E77" w:rsidRDefault="00470B90" w:rsidP="00004B5A">
      <w:pPr>
        <w:tabs>
          <w:tab w:val="left" w:pos="-90"/>
        </w:tabs>
        <w:ind w:left="5040"/>
      </w:pPr>
      <w:r>
        <w:t>Petitions should be turned into the Secretary who will verify the names.</w:t>
      </w:r>
    </w:p>
    <w:p w:rsidR="001966C4" w:rsidRPr="00A1111B" w:rsidRDefault="00DB2E77" w:rsidP="00004B5A">
      <w:pPr>
        <w:pStyle w:val="Heading3"/>
        <w:tabs>
          <w:tab w:val="left" w:pos="-90"/>
        </w:tabs>
        <w:ind w:left="5040"/>
        <w:rPr>
          <w:sz w:val="20"/>
        </w:rPr>
      </w:pPr>
      <w:r w:rsidRPr="00A1111B">
        <w:rPr>
          <w:sz w:val="20"/>
        </w:rPr>
        <w:t xml:space="preserve">Current </w:t>
      </w:r>
      <w:r w:rsidR="00B94239">
        <w:rPr>
          <w:sz w:val="20"/>
        </w:rPr>
        <w:t>RAC</w:t>
      </w:r>
      <w:r w:rsidR="003C145E">
        <w:rPr>
          <w:sz w:val="20"/>
        </w:rPr>
        <w:t xml:space="preserve"> Members</w:t>
      </w:r>
    </w:p>
    <w:p w:rsidR="007275D2" w:rsidRDefault="005061EC" w:rsidP="00004B5A">
      <w:pPr>
        <w:tabs>
          <w:tab w:val="left" w:pos="-90"/>
        </w:tabs>
        <w:ind w:left="5040"/>
      </w:pPr>
      <w:r>
        <w:t>The junior and senior member</w:t>
      </w:r>
      <w:r w:rsidR="008806ED">
        <w:t>s of the RAC</w:t>
      </w:r>
      <w:r>
        <w:t xml:space="preserve"> each </w:t>
      </w:r>
      <w:r w:rsidR="00B460BB">
        <w:t>have</w:t>
      </w:r>
      <w:r w:rsidR="00DB2E77">
        <w:t xml:space="preserve"> </w:t>
      </w:r>
      <w:r w:rsidR="00216A85">
        <w:t>2</w:t>
      </w:r>
      <w:r w:rsidR="005A0CBF">
        <w:t>0</w:t>
      </w:r>
      <w:r w:rsidR="00DB2E77">
        <w:t xml:space="preserve"> points to distribute to applicants</w:t>
      </w:r>
      <w:r w:rsidR="00586DD4">
        <w:t xml:space="preserve"> based on the merits of their application</w:t>
      </w:r>
      <w:r w:rsidR="007275D2">
        <w:t xml:space="preserve">.  </w:t>
      </w:r>
      <w:r w:rsidR="00E4643A">
        <w:t xml:space="preserve">They may </w:t>
      </w:r>
      <w:r w:rsidR="004916DC">
        <w:t xml:space="preserve">not assign more than </w:t>
      </w:r>
      <w:r w:rsidR="00886D2D">
        <w:t>10</w:t>
      </w:r>
      <w:r w:rsidR="004916DC">
        <w:t xml:space="preserve"> points to </w:t>
      </w:r>
      <w:r w:rsidR="00B460BB">
        <w:t xml:space="preserve">any </w:t>
      </w:r>
      <w:r w:rsidR="004916DC">
        <w:t xml:space="preserve">an </w:t>
      </w:r>
      <w:r w:rsidR="00B460BB">
        <w:t xml:space="preserve">individual </w:t>
      </w:r>
      <w:r w:rsidR="004916DC">
        <w:t>applicant</w:t>
      </w:r>
      <w:r w:rsidR="00FB5560">
        <w:t xml:space="preserve">.  </w:t>
      </w:r>
      <w:r w:rsidR="00FB2CE2">
        <w:t>Points may not be subdivided.</w:t>
      </w:r>
    </w:p>
    <w:p w:rsidR="00DB2E77" w:rsidRPr="00E4643A" w:rsidRDefault="002547FD" w:rsidP="00004B5A">
      <w:pPr>
        <w:tabs>
          <w:tab w:val="left" w:pos="-90"/>
        </w:tabs>
        <w:ind w:left="5040"/>
      </w:pPr>
      <w:r w:rsidRPr="00E4643A">
        <w:t xml:space="preserve">Since there are </w:t>
      </w:r>
      <w:r w:rsidR="00216A85">
        <w:t>2</w:t>
      </w:r>
      <w:r w:rsidRPr="00E4643A">
        <w:t xml:space="preserve"> </w:t>
      </w:r>
      <w:r w:rsidR="0056716F">
        <w:rPr>
          <w:i/>
        </w:rPr>
        <w:t>permanent</w:t>
      </w:r>
      <w:r w:rsidRPr="00E4643A">
        <w:rPr>
          <w:i/>
        </w:rPr>
        <w:t xml:space="preserve"> members</w:t>
      </w:r>
      <w:r w:rsidR="0056716F">
        <w:t xml:space="preserve"> at this point in time</w:t>
      </w:r>
      <w:r w:rsidRPr="00E4643A">
        <w:t xml:space="preserve">, an applicant can receive a max of </w:t>
      </w:r>
      <w:r w:rsidR="00094642">
        <w:t>2</w:t>
      </w:r>
      <w:r w:rsidR="005A0CBF" w:rsidRPr="00E4643A">
        <w:t>0</w:t>
      </w:r>
      <w:r w:rsidRPr="00E4643A">
        <w:t xml:space="preserve"> points through this process. </w:t>
      </w:r>
    </w:p>
    <w:p w:rsidR="00DB2E77" w:rsidRPr="00A1111B" w:rsidRDefault="00A0680B" w:rsidP="00004B5A">
      <w:pPr>
        <w:pStyle w:val="Heading3"/>
        <w:tabs>
          <w:tab w:val="left" w:pos="-90"/>
        </w:tabs>
        <w:ind w:left="5040"/>
        <w:rPr>
          <w:sz w:val="20"/>
        </w:rPr>
      </w:pPr>
      <w:r w:rsidRPr="00A1111B">
        <w:rPr>
          <w:sz w:val="20"/>
        </w:rPr>
        <w:lastRenderedPageBreak/>
        <w:t>House President</w:t>
      </w:r>
    </w:p>
    <w:p w:rsidR="00DB2E77" w:rsidRDefault="00DB2E77" w:rsidP="00004B5A">
      <w:pPr>
        <w:tabs>
          <w:tab w:val="left" w:pos="-90"/>
        </w:tabs>
        <w:ind w:left="5040"/>
      </w:pPr>
      <w:r>
        <w:t xml:space="preserve">The President </w:t>
      </w:r>
      <w:r w:rsidR="00A0680B">
        <w:t xml:space="preserve">has </w:t>
      </w:r>
      <w:r w:rsidR="00586DD4">
        <w:t>4</w:t>
      </w:r>
      <w:r w:rsidR="00A0680B">
        <w:t>0 points to distribute among applicants</w:t>
      </w:r>
      <w:r w:rsidR="00586DD4">
        <w:t xml:space="preserve"> based on the merits of their application</w:t>
      </w:r>
      <w:r w:rsidR="00A0680B">
        <w:t xml:space="preserve">.  No applicant may receive more than </w:t>
      </w:r>
      <w:r w:rsidR="002419AD">
        <w:t>20</w:t>
      </w:r>
      <w:r w:rsidR="00A0680B">
        <w:t xml:space="preserve"> points</w:t>
      </w:r>
      <w:r w:rsidR="0006649E">
        <w:t xml:space="preserve"> from the President</w:t>
      </w:r>
      <w:r w:rsidR="00A0680B">
        <w:t xml:space="preserve">. </w:t>
      </w:r>
      <w:r w:rsidR="002547FD">
        <w:t xml:space="preserve"> </w:t>
      </w:r>
      <w:r w:rsidR="00E74096">
        <w:t xml:space="preserve">Points </w:t>
      </w:r>
      <w:r w:rsidR="00FB2CE2">
        <w:t>may not be</w:t>
      </w:r>
      <w:r w:rsidR="00E74096">
        <w:t xml:space="preserve"> subdivided.</w:t>
      </w:r>
    </w:p>
    <w:p w:rsidR="00DB2E77" w:rsidRPr="00A1111B" w:rsidRDefault="00DB2E77" w:rsidP="00004B5A">
      <w:pPr>
        <w:pStyle w:val="Heading3"/>
        <w:tabs>
          <w:tab w:val="left" w:pos="-90"/>
        </w:tabs>
        <w:ind w:left="5040"/>
        <w:rPr>
          <w:sz w:val="20"/>
        </w:rPr>
      </w:pPr>
      <w:r w:rsidRPr="00A1111B">
        <w:rPr>
          <w:sz w:val="20"/>
        </w:rPr>
        <w:t>Objective Criteria</w:t>
      </w:r>
    </w:p>
    <w:p w:rsidR="00DB2E77" w:rsidRDefault="00DB2E77" w:rsidP="00004B5A">
      <w:pPr>
        <w:tabs>
          <w:tab w:val="left" w:pos="-90"/>
        </w:tabs>
        <w:ind w:left="5040"/>
      </w:pPr>
      <w:r>
        <w:t>Points shall be assigned subject to the following table:</w:t>
      </w:r>
    </w:p>
    <w:tbl>
      <w:tblPr>
        <w:tblStyle w:val="TableGrid"/>
        <w:tblW w:w="4536" w:type="dxa"/>
        <w:tblInd w:w="5148" w:type="dxa"/>
        <w:tblLook w:val="04A0" w:firstRow="1" w:lastRow="0" w:firstColumn="1" w:lastColumn="0" w:noHBand="0" w:noVBand="1"/>
      </w:tblPr>
      <w:tblGrid>
        <w:gridCol w:w="2268"/>
        <w:gridCol w:w="2268"/>
      </w:tblGrid>
      <w:tr w:rsidR="00DB2E77" w:rsidTr="00004B5A">
        <w:tc>
          <w:tcPr>
            <w:tcW w:w="2268" w:type="dxa"/>
          </w:tcPr>
          <w:p w:rsidR="00DB2E77" w:rsidRDefault="00004B5A" w:rsidP="00004B5A">
            <w:pPr>
              <w:tabs>
                <w:tab w:val="left" w:pos="72"/>
              </w:tabs>
            </w:pPr>
            <w:r>
              <w:t>E</w:t>
            </w:r>
            <w:r w:rsidR="00DB2E77">
              <w:t>ach Semester Lived in Baker</w:t>
            </w:r>
          </w:p>
        </w:tc>
        <w:tc>
          <w:tcPr>
            <w:tcW w:w="2268" w:type="dxa"/>
          </w:tcPr>
          <w:p w:rsidR="00DB2E77" w:rsidRDefault="00DB2E77" w:rsidP="00004B5A">
            <w:pPr>
              <w:tabs>
                <w:tab w:val="left" w:pos="-90"/>
              </w:tabs>
            </w:pPr>
            <w:r>
              <w:t>5 points</w:t>
            </w:r>
          </w:p>
        </w:tc>
      </w:tr>
      <w:tr w:rsidR="002547FD" w:rsidTr="00004B5A">
        <w:tc>
          <w:tcPr>
            <w:tcW w:w="2268" w:type="dxa"/>
          </w:tcPr>
          <w:p w:rsidR="002547FD" w:rsidRDefault="002547FD" w:rsidP="00004B5A">
            <w:pPr>
              <w:tabs>
                <w:tab w:val="left" w:pos="-90"/>
              </w:tabs>
            </w:pPr>
            <w:r>
              <w:t>Regular attendance</w:t>
            </w:r>
            <w:r w:rsidR="00A937AF">
              <w:t xml:space="preserve"> (&gt;50%)</w:t>
            </w:r>
            <w:r>
              <w:t xml:space="preserve"> at Exec meetings (as designated by the Secretary)</w:t>
            </w:r>
          </w:p>
        </w:tc>
        <w:tc>
          <w:tcPr>
            <w:tcW w:w="2268" w:type="dxa"/>
          </w:tcPr>
          <w:p w:rsidR="002547FD" w:rsidRDefault="003B00F8" w:rsidP="00004B5A">
            <w:pPr>
              <w:tabs>
                <w:tab w:val="left" w:pos="-90"/>
              </w:tabs>
            </w:pPr>
            <w:r>
              <w:t>2</w:t>
            </w:r>
            <w:r w:rsidR="002547FD">
              <w:t>0 points</w:t>
            </w:r>
            <w:r>
              <w:t xml:space="preserve"> per semester</w:t>
            </w:r>
          </w:p>
        </w:tc>
      </w:tr>
      <w:tr w:rsidR="002547FD" w:rsidTr="00004B5A">
        <w:tc>
          <w:tcPr>
            <w:tcW w:w="2268" w:type="dxa"/>
          </w:tcPr>
          <w:p w:rsidR="002547FD" w:rsidRDefault="002547FD" w:rsidP="00004B5A">
            <w:pPr>
              <w:tabs>
                <w:tab w:val="left" w:pos="-90"/>
              </w:tabs>
            </w:pPr>
            <w:r>
              <w:t xml:space="preserve">Serving in an elected </w:t>
            </w:r>
            <w:r w:rsidR="00150B1A">
              <w:t xml:space="preserve">or officer </w:t>
            </w:r>
            <w:r>
              <w:t>position on Exec (in addition to above)</w:t>
            </w:r>
          </w:p>
        </w:tc>
        <w:tc>
          <w:tcPr>
            <w:tcW w:w="2268" w:type="dxa"/>
          </w:tcPr>
          <w:p w:rsidR="002547FD" w:rsidRDefault="003B00F8" w:rsidP="00004B5A">
            <w:pPr>
              <w:tabs>
                <w:tab w:val="left" w:pos="-90"/>
              </w:tabs>
            </w:pPr>
            <w:r>
              <w:t>15</w:t>
            </w:r>
            <w:r w:rsidR="002547FD">
              <w:t xml:space="preserve"> points</w:t>
            </w:r>
            <w:r>
              <w:t xml:space="preserve"> per semester</w:t>
            </w:r>
          </w:p>
        </w:tc>
      </w:tr>
    </w:tbl>
    <w:p w:rsidR="00004B5A" w:rsidRDefault="00004B5A" w:rsidP="00DB2E77">
      <w:pPr>
        <w:sectPr w:rsidR="00004B5A" w:rsidSect="00004B5A">
          <w:type w:val="continuous"/>
          <w:pgSz w:w="12240" w:h="15840"/>
          <w:pgMar w:top="1440" w:right="1440" w:bottom="1440" w:left="1440" w:header="720" w:footer="720" w:gutter="0"/>
          <w:cols w:space="720"/>
          <w:docGrid w:linePitch="360"/>
        </w:sectPr>
      </w:pPr>
    </w:p>
    <w:p w:rsidR="00DB2E77" w:rsidRDefault="00DB2E77" w:rsidP="00DB2E77"/>
    <w:p w:rsidR="00A50570" w:rsidRDefault="00A50570" w:rsidP="00DB2E77">
      <w:pPr>
        <w:pStyle w:val="Heading1"/>
        <w:sectPr w:rsidR="00A50570" w:rsidSect="00AA7DAD">
          <w:type w:val="continuous"/>
          <w:pgSz w:w="12240" w:h="15840"/>
          <w:pgMar w:top="1440" w:right="1440" w:bottom="1440" w:left="1440" w:header="720" w:footer="720" w:gutter="0"/>
          <w:cols w:num="2" w:space="720"/>
          <w:docGrid w:linePitch="360"/>
        </w:sectPr>
      </w:pPr>
    </w:p>
    <w:p w:rsidR="001721AE" w:rsidRDefault="001721AE" w:rsidP="00DB2E77">
      <w:pPr>
        <w:sectPr w:rsidR="001721AE" w:rsidSect="00AA7DAD">
          <w:type w:val="continuous"/>
          <w:pgSz w:w="12240" w:h="15840"/>
          <w:pgMar w:top="1440" w:right="1440" w:bottom="1440" w:left="1440" w:header="720" w:footer="720" w:gutter="0"/>
          <w:cols w:num="2" w:space="720"/>
          <w:docGrid w:linePitch="360"/>
        </w:sectPr>
      </w:pPr>
    </w:p>
    <w:p w:rsidR="001721AE" w:rsidRDefault="001721AE" w:rsidP="001721AE">
      <w:pPr>
        <w:pStyle w:val="Heading1"/>
      </w:pPr>
      <w:r>
        <w:lastRenderedPageBreak/>
        <w:t>Upperclassmen Assignment Process</w:t>
      </w:r>
    </w:p>
    <w:p w:rsidR="001721AE" w:rsidRDefault="001721AE" w:rsidP="001721AE">
      <w:pPr>
        <w:sectPr w:rsidR="001721AE" w:rsidSect="001721AE">
          <w:type w:val="continuous"/>
          <w:pgSz w:w="12240" w:h="15840"/>
          <w:pgMar w:top="1440" w:right="1440" w:bottom="1440" w:left="1440" w:header="720" w:footer="720" w:gutter="0"/>
          <w:cols w:space="720"/>
          <w:docGrid w:linePitch="360"/>
        </w:sectPr>
      </w:pPr>
    </w:p>
    <w:p w:rsidR="001721AE" w:rsidRDefault="001721AE" w:rsidP="001721AE">
      <w:pPr>
        <w:pStyle w:val="Heading2"/>
      </w:pPr>
      <w:r>
        <w:lastRenderedPageBreak/>
        <w:t>Current Process</w:t>
      </w:r>
    </w:p>
    <w:p w:rsidR="00C10882" w:rsidRPr="00C10882" w:rsidRDefault="00C10882" w:rsidP="00C10882">
      <w:pPr>
        <w:pStyle w:val="Heading3"/>
      </w:pPr>
      <w:r>
        <w:t xml:space="preserve">Rooming Pools </w:t>
      </w:r>
    </w:p>
    <w:p w:rsidR="001721AE" w:rsidRDefault="00827C28" w:rsidP="001721AE">
      <w:r>
        <w:t xml:space="preserve">The </w:t>
      </w:r>
      <w:r w:rsidR="00B94239">
        <w:t>RAC</w:t>
      </w:r>
      <w:r>
        <w:t xml:space="preserve"> conduct</w:t>
      </w:r>
      <w:r w:rsidR="00086E1E">
        <w:t>s</w:t>
      </w:r>
      <w:r>
        <w:t xml:space="preserve"> 3 separate rooming processes on separate days</w:t>
      </w:r>
      <w:r w:rsidR="00805767">
        <w:t xml:space="preserve"> (the </w:t>
      </w:r>
      <w:r w:rsidR="00805767" w:rsidRPr="00805767">
        <w:rPr>
          <w:i/>
        </w:rPr>
        <w:t>rooming days</w:t>
      </w:r>
      <w:r w:rsidR="00805767">
        <w:t>)</w:t>
      </w:r>
      <w:r>
        <w:t xml:space="preserve">.  </w:t>
      </w:r>
      <w:r w:rsidR="00135F3A">
        <w:t xml:space="preserve">On each day, the RAC rooms separate </w:t>
      </w:r>
      <w:r w:rsidR="00135F3A" w:rsidRPr="00135F3A">
        <w:rPr>
          <w:i/>
        </w:rPr>
        <w:t>applicant pools</w:t>
      </w:r>
      <w:r w:rsidR="00135F3A">
        <w:t>.  On the first rooming day,</w:t>
      </w:r>
      <w:r>
        <w:t xml:space="preserve"> the </w:t>
      </w:r>
      <w:r w:rsidR="00B94239">
        <w:t>RAC</w:t>
      </w:r>
      <w:r>
        <w:t xml:space="preserve"> room</w:t>
      </w:r>
      <w:r w:rsidR="00193A11">
        <w:t>s</w:t>
      </w:r>
      <w:r>
        <w:t xml:space="preserve"> r</w:t>
      </w:r>
      <w:r w:rsidR="00135F3A">
        <w:t xml:space="preserve">ising seniors (current juniors); on the second rooming day, </w:t>
      </w:r>
      <w:r>
        <w:t xml:space="preserve">the </w:t>
      </w:r>
      <w:r w:rsidR="00B94239">
        <w:t>RAC</w:t>
      </w:r>
      <w:r>
        <w:t xml:space="preserve"> room</w:t>
      </w:r>
      <w:r w:rsidR="00636B26">
        <w:t>s</w:t>
      </w:r>
      <w:r>
        <w:t xml:space="preserve"> risi</w:t>
      </w:r>
      <w:r w:rsidR="00135F3A">
        <w:t>ng juniors (current sophomores);</w:t>
      </w:r>
      <w:r>
        <w:t xml:space="preserve"> and </w:t>
      </w:r>
      <w:r w:rsidR="00135F3A">
        <w:t xml:space="preserve">on the third rooming day, </w:t>
      </w:r>
      <w:r>
        <w:t xml:space="preserve">the </w:t>
      </w:r>
      <w:r w:rsidR="00B94239">
        <w:t>RAC</w:t>
      </w:r>
      <w:r>
        <w:t xml:space="preserve"> room</w:t>
      </w:r>
      <w:r w:rsidR="00636B26">
        <w:t>s</w:t>
      </w:r>
      <w:r>
        <w:t xml:space="preserve"> rising sophomores (current freshmen).</w:t>
      </w:r>
    </w:p>
    <w:p w:rsidR="00827C28" w:rsidRDefault="008D5C4F" w:rsidP="001721AE">
      <w:r>
        <w:t xml:space="preserve">On each rooming day, the rooming committee divides the applicant pool into 2 </w:t>
      </w:r>
      <w:r w:rsidRPr="00135F3A">
        <w:rPr>
          <w:i/>
        </w:rPr>
        <w:t>sub-</w:t>
      </w:r>
      <w:r w:rsidR="00FA1C01" w:rsidRPr="00135F3A">
        <w:rPr>
          <w:i/>
        </w:rPr>
        <w:t>pools</w:t>
      </w:r>
      <w:r>
        <w:t xml:space="preserve">: current Baker students and students transferring into Baker.  </w:t>
      </w:r>
      <w:r w:rsidR="00EA7572">
        <w:t xml:space="preserve">On each rooming day, </w:t>
      </w:r>
      <w:r w:rsidR="00EA7572">
        <w:lastRenderedPageBreak/>
        <w:t>t</w:t>
      </w:r>
      <w:r>
        <w:t xml:space="preserve">he </w:t>
      </w:r>
      <w:r w:rsidR="00B94239">
        <w:t>RAC</w:t>
      </w:r>
      <w:r>
        <w:t xml:space="preserve"> first room</w:t>
      </w:r>
      <w:r w:rsidR="00A0618A">
        <w:t>s</w:t>
      </w:r>
      <w:r>
        <w:t xml:space="preserve"> all current Baker students, and then room</w:t>
      </w:r>
      <w:r w:rsidR="00A0618A">
        <w:t>s</w:t>
      </w:r>
      <w:r>
        <w:t xml:space="preserve"> all </w:t>
      </w:r>
      <w:r w:rsidR="00787413">
        <w:t xml:space="preserve">incoming </w:t>
      </w:r>
      <w:r>
        <w:t>transfer students.</w:t>
      </w:r>
    </w:p>
    <w:p w:rsidR="00C10882" w:rsidRDefault="00C10882" w:rsidP="00C10882">
      <w:pPr>
        <w:pStyle w:val="Heading3"/>
      </w:pPr>
      <w:r>
        <w:t>Order of Rooming Pool</w:t>
      </w:r>
    </w:p>
    <w:p w:rsidR="00EA7572" w:rsidRDefault="00EA7572" w:rsidP="001721AE">
      <w:r>
        <w:t>For each sub-</w:t>
      </w:r>
      <w:r w:rsidR="007E231B">
        <w:t>pool</w:t>
      </w:r>
      <w:r>
        <w:t xml:space="preserve">, the </w:t>
      </w:r>
      <w:r w:rsidR="00B94239">
        <w:t>RAC</w:t>
      </w:r>
      <w:r>
        <w:t xml:space="preserve"> randomly sort</w:t>
      </w:r>
      <w:r w:rsidR="0019583D">
        <w:t>s</w:t>
      </w:r>
      <w:r>
        <w:t xml:space="preserve"> t</w:t>
      </w:r>
      <w:r w:rsidR="00135F3A">
        <w:t>he list of students in that sub-pool</w:t>
      </w:r>
      <w:r w:rsidR="00FB395E">
        <w:t xml:space="preserve"> (the </w:t>
      </w:r>
      <w:r w:rsidR="009A6A01">
        <w:rPr>
          <w:i/>
        </w:rPr>
        <w:t>random</w:t>
      </w:r>
      <w:r w:rsidR="00FB395E">
        <w:rPr>
          <w:i/>
        </w:rPr>
        <w:t xml:space="preserve"> ranking)</w:t>
      </w:r>
      <w:r>
        <w:t xml:space="preserve">.  The </w:t>
      </w:r>
      <w:r w:rsidR="0019583D">
        <w:t>random</w:t>
      </w:r>
      <w:r w:rsidR="00EC5F8E">
        <w:t xml:space="preserve"> ranking is</w:t>
      </w:r>
      <w:r>
        <w:t xml:space="preserve"> an ordered list from 1 to N, where N is the number of students in that sub</w:t>
      </w:r>
      <w:r w:rsidR="00F76091">
        <w:t>-pool</w:t>
      </w:r>
      <w:r>
        <w:t>.</w:t>
      </w:r>
    </w:p>
    <w:p w:rsidR="00CE5834" w:rsidRDefault="00B94239" w:rsidP="001721AE">
      <w:r>
        <w:t xml:space="preserve">The </w:t>
      </w:r>
      <w:r w:rsidR="004A65A6">
        <w:t xml:space="preserve">RAC </w:t>
      </w:r>
      <w:r w:rsidR="00954767">
        <w:t>assigns points to applicants based on their participation in dorm</w:t>
      </w:r>
      <w:r w:rsidR="00CE5834">
        <w:t xml:space="preserve"> </w:t>
      </w:r>
      <w:r w:rsidR="00E66808">
        <w:t>activities</w:t>
      </w:r>
      <w:r w:rsidR="00954767">
        <w:t>.</w:t>
      </w:r>
      <w:r w:rsidR="006A38E5">
        <w:t xml:space="preserve">  The RAC issues po</w:t>
      </w:r>
      <w:r w:rsidR="00F60ED0">
        <w:t>ints according to a point chart:</w:t>
      </w:r>
    </w:p>
    <w:p w:rsidR="00B94239" w:rsidRDefault="00CE5834" w:rsidP="001721AE">
      <w:r>
        <w:t>(Insert current point chart)</w:t>
      </w:r>
      <w:r w:rsidR="00954767">
        <w:t xml:space="preserve">  </w:t>
      </w:r>
    </w:p>
    <w:p w:rsidR="00FB395E" w:rsidRDefault="00C46EA7" w:rsidP="001721AE">
      <w:r>
        <w:t>The</w:t>
      </w:r>
      <w:r w:rsidR="009D4737">
        <w:t>se</w:t>
      </w:r>
      <w:r>
        <w:t xml:space="preserve"> points are </w:t>
      </w:r>
      <w:r w:rsidR="00BB3B20">
        <w:t>subtracted</w:t>
      </w:r>
      <w:r>
        <w:t xml:space="preserve"> </w:t>
      </w:r>
      <w:r w:rsidR="00B5644E">
        <w:t>from</w:t>
      </w:r>
      <w:r>
        <w:t xml:space="preserve"> that resident’s position in the </w:t>
      </w:r>
      <w:r w:rsidR="009A6A01" w:rsidRPr="009A6A01">
        <w:t>random ranking</w:t>
      </w:r>
      <w:r w:rsidR="00FB395E">
        <w:t xml:space="preserve">, to </w:t>
      </w:r>
      <w:r w:rsidR="00FB395E">
        <w:lastRenderedPageBreak/>
        <w:t>create a</w:t>
      </w:r>
      <w:r w:rsidR="009A6A01">
        <w:t xml:space="preserve">n </w:t>
      </w:r>
      <w:r w:rsidR="009A6A01" w:rsidRPr="009A6A01">
        <w:rPr>
          <w:i/>
        </w:rPr>
        <w:t>intermediate rank score</w:t>
      </w:r>
      <w:r w:rsidR="009A6A01">
        <w:rPr>
          <w:i/>
        </w:rPr>
        <w:t xml:space="preserve">.  </w:t>
      </w:r>
      <w:r w:rsidR="009A6A01">
        <w:t xml:space="preserve">The list of students sorted by intermediate rank score is </w:t>
      </w:r>
      <w:r w:rsidR="00FB395E">
        <w:t xml:space="preserve">called the </w:t>
      </w:r>
      <w:r w:rsidR="00FB395E" w:rsidRPr="00FB395E">
        <w:rPr>
          <w:i/>
        </w:rPr>
        <w:t>final ranking</w:t>
      </w:r>
      <w:r w:rsidR="00FB395E">
        <w:t>.</w:t>
      </w:r>
      <w:r w:rsidR="00BB3B20">
        <w:t xml:space="preserve">  </w:t>
      </w:r>
      <w:r w:rsidR="00EF2505">
        <w:t xml:space="preserve">Ties are resolved </w:t>
      </w:r>
      <w:r w:rsidR="00BB2A85">
        <w:t xml:space="preserve">by </w:t>
      </w:r>
      <w:r w:rsidR="00195003">
        <w:t>an arbitrary</w:t>
      </w:r>
      <w:r w:rsidR="00BB2A85">
        <w:t xml:space="preserve"> method</w:t>
      </w:r>
      <w:r w:rsidR="00EF2505">
        <w:t xml:space="preserve">. </w:t>
      </w:r>
      <w:r w:rsidR="00822F8E">
        <w:t xml:space="preserve"> </w:t>
      </w:r>
      <w:r w:rsidR="00BB3B20">
        <w:t xml:space="preserve">For example, a student </w:t>
      </w:r>
      <w:r w:rsidR="004F72E9">
        <w:t xml:space="preserve">with a random </w:t>
      </w:r>
      <w:r w:rsidR="00BB3B20">
        <w:t>rank</w:t>
      </w:r>
      <w:r w:rsidR="004F72E9">
        <w:t xml:space="preserve">ing of </w:t>
      </w:r>
      <w:r w:rsidR="00BB3B20">
        <w:t xml:space="preserve">20, but earning 10 </w:t>
      </w:r>
      <w:r w:rsidR="009A6A01">
        <w:t>points for participating in Exec, would have a rank score of 10.</w:t>
      </w:r>
      <w:r w:rsidR="00EF2505">
        <w:t xml:space="preserve">  If no other students received </w:t>
      </w:r>
      <w:r w:rsidR="00BB2A85">
        <w:t>points, tha</w:t>
      </w:r>
      <w:r w:rsidR="00EF2505">
        <w:t>t</w:t>
      </w:r>
      <w:r w:rsidR="009A6A01">
        <w:t xml:space="preserve"> </w:t>
      </w:r>
      <w:r w:rsidR="004F72E9">
        <w:t>student would have a final</w:t>
      </w:r>
      <w:r w:rsidR="00BB2A85">
        <w:t xml:space="preserve"> rank of 10, and all other students </w:t>
      </w:r>
      <w:r w:rsidR="004F72E9">
        <w:t xml:space="preserve">with an intermediate rank score </w:t>
      </w:r>
      <w:r w:rsidR="00BB2A85">
        <w:t>&gt;=10 are one position</w:t>
      </w:r>
      <w:r w:rsidR="004F72E9">
        <w:t xml:space="preserve"> lower in the final ranking</w:t>
      </w:r>
      <w:r w:rsidR="00547008">
        <w:t xml:space="preserve"> than in the random ranking</w:t>
      </w:r>
      <w:r w:rsidR="004F72E9">
        <w:t>.</w:t>
      </w:r>
      <w:r w:rsidR="009A6A01">
        <w:t xml:space="preserve"> </w:t>
      </w:r>
    </w:p>
    <w:p w:rsidR="004F56D0" w:rsidRDefault="004F56D0" w:rsidP="001721AE">
      <w:r>
        <w:t xml:space="preserve">If a student has a valid medical or other requirement, filed through the MIT Housing Office, those students are </w:t>
      </w:r>
      <w:r w:rsidR="002B7B8D">
        <w:t>given special consideration</w:t>
      </w:r>
      <w:r>
        <w:t>.</w:t>
      </w:r>
    </w:p>
    <w:p w:rsidR="00AE4557" w:rsidRDefault="00AE4557" w:rsidP="00AE4557">
      <w:pPr>
        <w:pStyle w:val="Heading3"/>
      </w:pPr>
      <w:r>
        <w:t>Room Preference Sheet</w:t>
      </w:r>
    </w:p>
    <w:p w:rsidR="00AE4557" w:rsidRDefault="003F2152" w:rsidP="00AE4557">
      <w:r>
        <w:t>Several days before the start of the rooming process, t</w:t>
      </w:r>
      <w:r w:rsidR="00AE4557">
        <w:t xml:space="preserve">he RAC issues a </w:t>
      </w:r>
      <w:r w:rsidR="00AE4557" w:rsidRPr="007E55CC">
        <w:rPr>
          <w:i/>
        </w:rPr>
        <w:t>room preference sheet</w:t>
      </w:r>
      <w:r w:rsidR="00AE4557">
        <w:t xml:space="preserve">.  All students interested in living in Baker fill out a preference sheet and submit it to the RAC by the deadline indicated by the RAC.  </w:t>
      </w:r>
    </w:p>
    <w:p w:rsidR="00AE4557" w:rsidRDefault="00AE4557" w:rsidP="00AE4557">
      <w:r>
        <w:t xml:space="preserve">The sheet asks students for their preferences in a number of categories, including </w:t>
      </w:r>
      <w:r w:rsidR="00D64490">
        <w:t>floor, wing, neighbor</w:t>
      </w:r>
      <w:r w:rsidR="00AB048B">
        <w:t>s,</w:t>
      </w:r>
      <w:r w:rsidR="00D64490">
        <w:t xml:space="preserve"> room </w:t>
      </w:r>
      <w:r w:rsidR="0031674B">
        <w:t>type/</w:t>
      </w:r>
      <w:r w:rsidR="00D64490">
        <w:t>size</w:t>
      </w:r>
      <w:r>
        <w:t xml:space="preserve">.  The room preference sheet has a section where residents can indicate the relative preference for each category.  Students may also list a rank order of </w:t>
      </w:r>
      <w:r w:rsidR="00277411">
        <w:t xml:space="preserve">specific </w:t>
      </w:r>
      <w:r>
        <w:t>rooms.</w:t>
      </w:r>
      <w:r w:rsidR="00AB048B">
        <w:t xml:space="preserve">  The 2011 Roof Preference Sheet is attached to this document.</w:t>
      </w:r>
    </w:p>
    <w:p w:rsidR="009F3964" w:rsidRDefault="009F3964" w:rsidP="00AE4557">
      <w:r>
        <w:t>The sheet also has a phone number field.  During the rooming meeting, residents should remain accessible by phone.</w:t>
      </w:r>
    </w:p>
    <w:p w:rsidR="00390113" w:rsidRDefault="00390113" w:rsidP="00390113">
      <w:pPr>
        <w:pStyle w:val="Heading3"/>
      </w:pPr>
      <w:r>
        <w:t>The Rooming Meeting</w:t>
      </w:r>
    </w:p>
    <w:p w:rsidR="00C10882" w:rsidRDefault="0014501B" w:rsidP="001721AE">
      <w:r>
        <w:t xml:space="preserve">On each rooming day, the </w:t>
      </w:r>
      <w:r w:rsidR="00E34844">
        <w:t xml:space="preserve">RAC </w:t>
      </w:r>
      <w:r>
        <w:t xml:space="preserve">enters into a closed meeting (the </w:t>
      </w:r>
      <w:r>
        <w:rPr>
          <w:i/>
        </w:rPr>
        <w:t>rooming meeting</w:t>
      </w:r>
      <w:r>
        <w:t xml:space="preserve">) </w:t>
      </w:r>
      <w:r w:rsidR="00E34844">
        <w:t>to conduct the rooming process.  The RAC</w:t>
      </w:r>
      <w:r w:rsidR="00BB3B20">
        <w:t xml:space="preserve"> re</w:t>
      </w:r>
      <w:r w:rsidR="00A61D6E">
        <w:t>ads each form in the order of the final ranking of each sub-pool.</w:t>
      </w:r>
      <w:r w:rsidR="007E55CC">
        <w:t xml:space="preserve"> </w:t>
      </w:r>
    </w:p>
    <w:p w:rsidR="007E55CC" w:rsidRDefault="00C10882" w:rsidP="001721AE">
      <w:r>
        <w:lastRenderedPageBreak/>
        <w:t>The RAC than evaluates each application holistically</w:t>
      </w:r>
      <w:r w:rsidR="00330684">
        <w:t xml:space="preserve">, taking into account the preferences listed on the sheet, the balance and makeup of the dorm, preferences </w:t>
      </w:r>
      <w:r w:rsidR="002C39BD">
        <w:t>expressed by the House Masters, GRTs,</w:t>
      </w:r>
      <w:r w:rsidR="00330684">
        <w:t xml:space="preserve"> House Manager</w:t>
      </w:r>
      <w:r w:rsidR="002C39BD">
        <w:t>, and Exec</w:t>
      </w:r>
      <w:r w:rsidR="00330684">
        <w:t>.</w:t>
      </w:r>
      <w:r w:rsidR="00AC4328">
        <w:t xml:space="preserve">   </w:t>
      </w:r>
      <w:r w:rsidR="00511CC0">
        <w:t>If the RAC has additional questions, they will call the resident.</w:t>
      </w:r>
    </w:p>
    <w:p w:rsidR="00790E39" w:rsidRDefault="00790E39" w:rsidP="001721AE">
      <w:r>
        <w:t>If someone lists a preference for a roommate, they will be placed together, no matter the roommates place in the ranking.</w:t>
      </w:r>
    </w:p>
    <w:p w:rsidR="00511CC0" w:rsidRDefault="00511CC0" w:rsidP="001721AE">
      <w:r>
        <w:t xml:space="preserve">At the end of each rooming day, the RAC </w:t>
      </w:r>
      <w:r w:rsidR="008C5C71">
        <w:t>post</w:t>
      </w:r>
      <w:r w:rsidR="00152376">
        <w:t>s</w:t>
      </w:r>
      <w:r w:rsidR="008C5C71">
        <w:t xml:space="preserve"> the assignment of </w:t>
      </w:r>
      <w:r w:rsidR="00E70B31">
        <w:t>rooms</w:t>
      </w:r>
      <w:r w:rsidR="008C5C71">
        <w:t xml:space="preserve"> and the list of </w:t>
      </w:r>
      <w:r w:rsidR="00811DD2">
        <w:t>rooms still available.</w:t>
      </w:r>
    </w:p>
    <w:p w:rsidR="00397FC1" w:rsidRDefault="00520CFB" w:rsidP="00397FC1">
      <w:pPr>
        <w:pStyle w:val="Heading3"/>
      </w:pPr>
      <w:r>
        <w:t>Prefe</w:t>
      </w:r>
      <w:r w:rsidR="00252479">
        <w:t xml:space="preserve">rences </w:t>
      </w:r>
      <w:r w:rsidR="00C0389E">
        <w:t>regarding</w:t>
      </w:r>
      <w:r w:rsidR="00252479">
        <w:t xml:space="preserve"> Current Room</w:t>
      </w:r>
      <w:r w:rsidR="00C0389E">
        <w:t>/Floor</w:t>
      </w:r>
    </w:p>
    <w:p w:rsidR="00397FC1" w:rsidRDefault="00397FC1" w:rsidP="00397FC1">
      <w:r>
        <w:t xml:space="preserve">Current residents of a particular room have no automatic right towards their current room for either themselves </w:t>
      </w:r>
      <w:r w:rsidR="00883464">
        <w:t>(ie.</w:t>
      </w:r>
      <w:r>
        <w:t xml:space="preserve"> </w:t>
      </w:r>
      <w:r w:rsidRPr="00397FC1">
        <w:rPr>
          <w:i/>
        </w:rPr>
        <w:t>squatting</w:t>
      </w:r>
      <w:r>
        <w:t>)</w:t>
      </w:r>
      <w:r w:rsidR="00883464">
        <w:t xml:space="preserve"> or others (ie.</w:t>
      </w:r>
      <w:r>
        <w:t xml:space="preserve"> </w:t>
      </w:r>
      <w:r>
        <w:rPr>
          <w:i/>
        </w:rPr>
        <w:t>willing</w:t>
      </w:r>
      <w:r w:rsidR="00515031">
        <w:t xml:space="preserve">), nor </w:t>
      </w:r>
      <w:r w:rsidR="008E4F28">
        <w:t>to their current floor.</w:t>
      </w:r>
    </w:p>
    <w:p w:rsidR="008E4F28" w:rsidRPr="00397FC1" w:rsidRDefault="008E4F28" w:rsidP="00397FC1">
      <w:r>
        <w:t>The RAC will not assign residents a worse room than they currently have.  In practice, residents are almost always able to keep their current room next year.</w:t>
      </w:r>
    </w:p>
    <w:p w:rsidR="001721AE" w:rsidRDefault="001721AE" w:rsidP="001721AE">
      <w:pPr>
        <w:pStyle w:val="Heading2"/>
      </w:pPr>
      <w:r>
        <w:br w:type="column"/>
      </w:r>
      <w:r>
        <w:lastRenderedPageBreak/>
        <w:t>Pr</w:t>
      </w:r>
      <w:r w:rsidRPr="001721AE">
        <w:rPr>
          <w:rStyle w:val="Heading2Char"/>
          <w:b/>
        </w:rPr>
        <w:t>op</w:t>
      </w:r>
      <w:r>
        <w:t xml:space="preserve">osed </w:t>
      </w:r>
      <w:r w:rsidR="00255155">
        <w:t>Modifications</w:t>
      </w:r>
    </w:p>
    <w:p w:rsidR="001721AE" w:rsidRDefault="00722D76" w:rsidP="001721AE">
      <w:r>
        <w:t>The process will remain similar, with the following modifications:</w:t>
      </w:r>
    </w:p>
    <w:p w:rsidR="001721AE" w:rsidRDefault="00722D76" w:rsidP="002F56B9">
      <w:r>
        <w:t>The</w:t>
      </w:r>
      <w:r w:rsidR="00201742">
        <w:t xml:space="preserve"> RAC</w:t>
      </w:r>
      <w:r>
        <w:t xml:space="preserve"> </w:t>
      </w:r>
      <w:r w:rsidR="00883464">
        <w:t>shall post</w:t>
      </w:r>
      <w:r>
        <w:t xml:space="preserve"> the </w:t>
      </w:r>
      <w:r w:rsidR="009A6A01">
        <w:t>random</w:t>
      </w:r>
      <w:r w:rsidR="007449C3">
        <w:t xml:space="preserve"> ranking for each sub-pool</w:t>
      </w:r>
      <w:r>
        <w:t xml:space="preserve">, the points received by each resident, the final ranking </w:t>
      </w:r>
      <w:r w:rsidR="007449C3">
        <w:t>for each sub-pool.</w:t>
      </w:r>
    </w:p>
    <w:p w:rsidR="008C5C71" w:rsidRDefault="00EC3C47" w:rsidP="00EC3C47">
      <w:r>
        <w:t>The room preference sheet will contain a summary of the information presented here</w:t>
      </w:r>
      <w:r w:rsidR="00D042CC">
        <w:t>in, with a pointer to the full policy</w:t>
      </w:r>
      <w:r>
        <w:t xml:space="preserve">. </w:t>
      </w:r>
    </w:p>
    <w:p w:rsidR="008C5C71" w:rsidRDefault="008C5C71" w:rsidP="00EC3C47">
      <w:r>
        <w:lastRenderedPageBreak/>
        <w:t xml:space="preserve">Before the rooming process, the </w:t>
      </w:r>
      <w:r w:rsidR="00594561">
        <w:t xml:space="preserve">House Manager will inform the RAC of all rooms </w:t>
      </w:r>
      <w:r w:rsidR="00313F2D">
        <w:t>which are un</w:t>
      </w:r>
      <w:r w:rsidR="00594561">
        <w:t>available for the upcoming semester</w:t>
      </w:r>
      <w:r w:rsidR="00225929">
        <w:t xml:space="preserve"> and which are protected for reasons designated by the House Manager</w:t>
      </w:r>
      <w:r w:rsidR="00594561">
        <w:t xml:space="preserve">.  The </w:t>
      </w:r>
      <w:r>
        <w:t xml:space="preserve">RAC </w:t>
      </w:r>
      <w:r w:rsidR="00411992">
        <w:t>shall</w:t>
      </w:r>
      <w:r>
        <w:t xml:space="preserve"> post </w:t>
      </w:r>
      <w:r w:rsidR="009D6CF2">
        <w:t>the</w:t>
      </w:r>
      <w:r w:rsidR="00594561">
        <w:t xml:space="preserve"> list</w:t>
      </w:r>
      <w:r w:rsidR="002F56B9">
        <w:t xml:space="preserve"> of rooms which are designated as unavailable by the House Manager, but may not </w:t>
      </w:r>
      <w:r w:rsidR="002F56B9" w:rsidRPr="002F56B9">
        <w:t>necessarily</w:t>
      </w:r>
      <w:r w:rsidR="002F56B9">
        <w:t xml:space="preserve"> post the reasons such rooms are unavailable</w:t>
      </w:r>
      <w:r>
        <w:t>.</w:t>
      </w:r>
    </w:p>
    <w:p w:rsidR="00B418FB" w:rsidRPr="00EC3C47" w:rsidRDefault="00B418FB" w:rsidP="00EC3C47">
      <w:pPr>
        <w:sectPr w:rsidR="00B418FB" w:rsidRPr="00EC3C47" w:rsidSect="001721AE">
          <w:type w:val="continuous"/>
          <w:pgSz w:w="12240" w:h="15840"/>
          <w:pgMar w:top="1440" w:right="1440" w:bottom="1440" w:left="1440" w:header="720" w:footer="720" w:gutter="0"/>
          <w:cols w:num="2" w:space="720"/>
          <w:docGrid w:linePitch="360"/>
        </w:sectPr>
      </w:pPr>
      <w:r>
        <w:t>The process will be clarified to define 9</w:t>
      </w:r>
      <w:r w:rsidRPr="00B418FB">
        <w:rPr>
          <w:vertAlign w:val="superscript"/>
        </w:rPr>
        <w:t>th</w:t>
      </w:r>
      <w:r>
        <w:t xml:space="preserve"> term seniors as seniors.</w:t>
      </w:r>
    </w:p>
    <w:p w:rsidR="001721AE" w:rsidRDefault="001721AE" w:rsidP="001721AE">
      <w:pPr>
        <w:pStyle w:val="Heading1"/>
      </w:pPr>
      <w:r>
        <w:lastRenderedPageBreak/>
        <w:t>Transfer Assignment Process</w:t>
      </w:r>
    </w:p>
    <w:p w:rsidR="00BF75F4" w:rsidRPr="001721AE" w:rsidRDefault="00BF75F4" w:rsidP="001721AE">
      <w:pPr>
        <w:sectPr w:rsidR="00BF75F4" w:rsidRPr="001721AE" w:rsidSect="001721AE">
          <w:type w:val="continuous"/>
          <w:pgSz w:w="12240" w:h="15840"/>
          <w:pgMar w:top="1440" w:right="1440" w:bottom="1440" w:left="1440" w:header="720" w:footer="720" w:gutter="0"/>
          <w:cols w:space="720"/>
          <w:docGrid w:linePitch="360"/>
        </w:sectPr>
      </w:pPr>
    </w:p>
    <w:p w:rsidR="001721AE" w:rsidRDefault="001721AE" w:rsidP="00075A67">
      <w:pPr>
        <w:pStyle w:val="Heading2"/>
        <w:spacing w:before="0"/>
      </w:pPr>
      <w:r>
        <w:lastRenderedPageBreak/>
        <w:t>Current Process</w:t>
      </w:r>
    </w:p>
    <w:p w:rsidR="001721AE" w:rsidRDefault="00075A67" w:rsidP="001721AE">
      <w:r>
        <w:t xml:space="preserve">Transfers are students who are moving into Baker House at a time other than the REX </w:t>
      </w:r>
      <w:r w:rsidR="00C14333">
        <w:t xml:space="preserve">Assignment </w:t>
      </w:r>
      <w:r>
        <w:t xml:space="preserve">period, or the period before the Upperclassmen Assignment </w:t>
      </w:r>
      <w:r w:rsidR="00CD4AC5">
        <w:t>period</w:t>
      </w:r>
      <w:r w:rsidR="00575B21">
        <w:t>.</w:t>
      </w:r>
    </w:p>
    <w:p w:rsidR="00594561" w:rsidRDefault="00594561" w:rsidP="001721AE">
      <w:r>
        <w:t xml:space="preserve">MIT </w:t>
      </w:r>
      <w:r w:rsidR="005965BA">
        <w:t>Housing notifies</w:t>
      </w:r>
      <w:r>
        <w:t xml:space="preserve"> the RAC </w:t>
      </w:r>
      <w:r w:rsidR="002F56B9">
        <w:t xml:space="preserve">and the House Manager </w:t>
      </w:r>
      <w:r>
        <w:t xml:space="preserve">that a student is moving into Baker.  The RAC will issue the student a room preference sheet.  </w:t>
      </w:r>
      <w:r w:rsidR="002C17FB">
        <w:t xml:space="preserve"> Upon request, t</w:t>
      </w:r>
      <w:r w:rsidR="003E71AC">
        <w:t xml:space="preserve">he RAC </w:t>
      </w:r>
      <w:r w:rsidR="002C17FB">
        <w:t>p</w:t>
      </w:r>
      <w:r w:rsidR="003E71AC">
        <w:t xml:space="preserve">rovides the new resident with a list of available </w:t>
      </w:r>
      <w:r w:rsidR="002C17FB">
        <w:t>rooms</w:t>
      </w:r>
      <w:r w:rsidR="003E71AC">
        <w:t>.</w:t>
      </w:r>
      <w:r w:rsidR="007469D8">
        <w:t xml:space="preserve">  </w:t>
      </w:r>
      <w:r>
        <w:t xml:space="preserve">The House Manager </w:t>
      </w:r>
      <w:r w:rsidR="005965BA">
        <w:t xml:space="preserve">and RAC work to </w:t>
      </w:r>
      <w:r>
        <w:t xml:space="preserve">will </w:t>
      </w:r>
      <w:r w:rsidR="005965BA">
        <w:t>pick the best available room which matches the new resident’s preferences and works logistically.</w:t>
      </w:r>
    </w:p>
    <w:p w:rsidR="001721AE" w:rsidRDefault="001721AE" w:rsidP="001721AE">
      <w:pPr>
        <w:pStyle w:val="Heading2"/>
      </w:pPr>
      <w:r>
        <w:br w:type="column"/>
      </w:r>
      <w:r>
        <w:lastRenderedPageBreak/>
        <w:t>Pr</w:t>
      </w:r>
      <w:r w:rsidRPr="001721AE">
        <w:rPr>
          <w:rStyle w:val="Heading2Char"/>
          <w:b/>
        </w:rPr>
        <w:t>op</w:t>
      </w:r>
      <w:r>
        <w:t>osed Process</w:t>
      </w:r>
    </w:p>
    <w:p w:rsidR="00A54C30" w:rsidRDefault="00A9022C" w:rsidP="00733043">
      <w:r>
        <w:t>T</w:t>
      </w:r>
      <w:r w:rsidR="00733043">
        <w:t xml:space="preserve">he process will remain the same.  </w:t>
      </w:r>
    </w:p>
    <w:p w:rsidR="001721AE" w:rsidRDefault="00733043" w:rsidP="00733043">
      <w:pPr>
        <w:sectPr w:rsidR="001721AE" w:rsidSect="001721AE">
          <w:type w:val="continuous"/>
          <w:pgSz w:w="12240" w:h="15840"/>
          <w:pgMar w:top="1440" w:right="1440" w:bottom="1440" w:left="1440" w:header="720" w:footer="720" w:gutter="0"/>
          <w:cols w:num="2" w:space="720"/>
          <w:docGrid w:linePitch="360"/>
        </w:sectPr>
      </w:pPr>
      <w:r>
        <w:t>In the future, work should be done to smooth the logistical burden of the process, while maintaining flexibility for students.</w:t>
      </w:r>
    </w:p>
    <w:p w:rsidR="001721AE" w:rsidRDefault="007E564B" w:rsidP="001721AE">
      <w:pPr>
        <w:pStyle w:val="Heading1"/>
      </w:pPr>
      <w:r>
        <w:lastRenderedPageBreak/>
        <w:t xml:space="preserve">Summer </w:t>
      </w:r>
      <w:r w:rsidR="001721AE">
        <w:t xml:space="preserve">Freshmen </w:t>
      </w:r>
      <w:r w:rsidR="00A012B0">
        <w:t xml:space="preserve">Temp Room </w:t>
      </w:r>
      <w:r w:rsidR="001721AE">
        <w:t>Assignment Process</w:t>
      </w:r>
    </w:p>
    <w:p w:rsidR="001721AE" w:rsidRPr="001721AE" w:rsidRDefault="001721AE" w:rsidP="001721AE">
      <w:pPr>
        <w:sectPr w:rsidR="001721AE" w:rsidRPr="001721AE" w:rsidSect="001721AE">
          <w:type w:val="continuous"/>
          <w:pgSz w:w="12240" w:h="15840"/>
          <w:pgMar w:top="1440" w:right="1440" w:bottom="1440" w:left="1440" w:header="720" w:footer="720" w:gutter="0"/>
          <w:cols w:space="720"/>
          <w:docGrid w:linePitch="360"/>
        </w:sectPr>
      </w:pPr>
    </w:p>
    <w:p w:rsidR="001721AE" w:rsidRDefault="001721AE" w:rsidP="001721AE">
      <w:pPr>
        <w:pStyle w:val="Heading2"/>
      </w:pPr>
      <w:r>
        <w:lastRenderedPageBreak/>
        <w:t>Current Process</w:t>
      </w:r>
    </w:p>
    <w:p w:rsidR="00FF37E0" w:rsidRDefault="00A012B0" w:rsidP="001721AE">
      <w:r>
        <w:t xml:space="preserve">MIT Housing sends </w:t>
      </w:r>
      <w:r w:rsidR="00CF2C8E">
        <w:t>the RAC a list of students that have been assigned Baker in the Summer Housing Lottery.  MIT Housing also sends information about the student’</w:t>
      </w:r>
      <w:r w:rsidR="00FF37E0">
        <w:t xml:space="preserve">s preferences, as collected during the summer housing lottery, </w:t>
      </w:r>
      <w:r w:rsidR="00CF2C8E">
        <w:t>to the RAC</w:t>
      </w:r>
      <w:r w:rsidR="00E732A8">
        <w:t xml:space="preserve"> (the </w:t>
      </w:r>
      <w:r w:rsidR="00E732A8">
        <w:rPr>
          <w:i/>
        </w:rPr>
        <w:t>summer preferences)</w:t>
      </w:r>
      <w:r w:rsidR="00CF2C8E">
        <w:t>.</w:t>
      </w:r>
      <w:r w:rsidR="00FF37E0">
        <w:br w:type="page"/>
      </w:r>
    </w:p>
    <w:p w:rsidR="00CF2C8E" w:rsidRDefault="00CF2C8E" w:rsidP="001721AE">
      <w:r>
        <w:lastRenderedPageBreak/>
        <w:t>Currently the RAC assigns students to</w:t>
      </w:r>
      <w:r w:rsidR="00FF37E0">
        <w:t xml:space="preserve"> temporary</w:t>
      </w:r>
      <w:r>
        <w:t xml:space="preserve"> rooms based on the alphabetical order</w:t>
      </w:r>
      <w:r w:rsidR="00FB3273">
        <w:t xml:space="preserve">, while taking into account the student’s </w:t>
      </w:r>
      <w:r w:rsidR="00E732A8">
        <w:t xml:space="preserve">summer </w:t>
      </w:r>
      <w:r w:rsidR="00FB3273">
        <w:t>preferences</w:t>
      </w:r>
      <w:r>
        <w:t>.</w:t>
      </w:r>
    </w:p>
    <w:p w:rsidR="00CE5BB9" w:rsidRDefault="00CE5BB9" w:rsidP="001721AE">
      <w:r>
        <w:t>If a student requests a specific roommate, they will be matched with that roommate.</w:t>
      </w:r>
    </w:p>
    <w:p w:rsidR="001721AE" w:rsidRDefault="001721AE" w:rsidP="001721AE">
      <w:pPr>
        <w:pStyle w:val="Heading2"/>
      </w:pPr>
      <w:r>
        <w:br w:type="column"/>
      </w:r>
      <w:r>
        <w:lastRenderedPageBreak/>
        <w:t>Pr</w:t>
      </w:r>
      <w:r w:rsidRPr="001721AE">
        <w:rPr>
          <w:rStyle w:val="Heading2Char"/>
          <w:b/>
        </w:rPr>
        <w:t>op</w:t>
      </w:r>
      <w:r>
        <w:t>osed Process</w:t>
      </w:r>
    </w:p>
    <w:p w:rsidR="00FF37E0" w:rsidRDefault="004D3E29" w:rsidP="00FB3273">
      <w:r>
        <w:t xml:space="preserve">The rooming committee shall assign freshmen randomly to </w:t>
      </w:r>
      <w:r w:rsidR="00722C9C">
        <w:t>temporary rooms</w:t>
      </w:r>
      <w:r w:rsidR="00FB3273">
        <w:t xml:space="preserve">, while avoiding clear conflicts of compatibility from the </w:t>
      </w:r>
      <w:r w:rsidR="004A0FB9">
        <w:t xml:space="preserve">student’s </w:t>
      </w:r>
      <w:r w:rsidR="00924BB0">
        <w:t xml:space="preserve">summer </w:t>
      </w:r>
      <w:r w:rsidR="004A0FB9">
        <w:t>preference sheet</w:t>
      </w:r>
      <w:r>
        <w:t>.</w:t>
      </w:r>
      <w:r w:rsidR="003B481F">
        <w:t xml:space="preserve">  </w:t>
      </w:r>
      <w:r w:rsidR="002B23BB">
        <w:t>Students have an opportunity to remain with their roommates or find new ones during the post-REX Freshmen Assignment Process.</w:t>
      </w:r>
    </w:p>
    <w:p w:rsidR="00FB3273" w:rsidRDefault="00FB3273" w:rsidP="00FB3273">
      <w:r>
        <w:t>If a student requests a specific roommate, they will be matched with that roommate.</w:t>
      </w:r>
    </w:p>
    <w:p w:rsidR="00FB3273" w:rsidRPr="00FB3273" w:rsidRDefault="00FB3273" w:rsidP="00FB3273">
      <w:pPr>
        <w:sectPr w:rsidR="00FB3273" w:rsidRPr="00FB3273" w:rsidSect="00FF37E0">
          <w:type w:val="continuous"/>
          <w:pgSz w:w="12240" w:h="15840"/>
          <w:pgMar w:top="1440" w:right="1440" w:bottom="1440" w:left="1440" w:header="720" w:footer="720" w:gutter="0"/>
          <w:cols w:num="2" w:space="720"/>
          <w:docGrid w:linePitch="360"/>
        </w:sectPr>
      </w:pPr>
    </w:p>
    <w:p w:rsidR="002B23BB" w:rsidRDefault="002B23BB" w:rsidP="002B23BB">
      <w:pPr>
        <w:pStyle w:val="Heading1"/>
      </w:pPr>
      <w:r>
        <w:lastRenderedPageBreak/>
        <w:t>Post-REX Freshmen Room Assignment Process</w:t>
      </w:r>
    </w:p>
    <w:p w:rsidR="002B23BB" w:rsidRPr="001721AE" w:rsidRDefault="002B23BB" w:rsidP="002B23BB">
      <w:pPr>
        <w:sectPr w:rsidR="002B23BB" w:rsidRPr="001721AE" w:rsidSect="001721AE">
          <w:type w:val="continuous"/>
          <w:pgSz w:w="12240" w:h="15840"/>
          <w:pgMar w:top="1440" w:right="1440" w:bottom="1440" w:left="1440" w:header="720" w:footer="720" w:gutter="0"/>
          <w:cols w:space="720"/>
          <w:docGrid w:linePitch="360"/>
        </w:sectPr>
      </w:pPr>
    </w:p>
    <w:p w:rsidR="002B23BB" w:rsidRDefault="002B23BB" w:rsidP="002B23BB">
      <w:pPr>
        <w:pStyle w:val="Heading2"/>
      </w:pPr>
      <w:r>
        <w:lastRenderedPageBreak/>
        <w:t>Current Process</w:t>
      </w:r>
    </w:p>
    <w:p w:rsidR="00AB4E16" w:rsidRPr="00AB4E16" w:rsidRDefault="00AB4E16" w:rsidP="00AB4E16">
      <w:r>
        <w:t>During REX, the RAC advises freshmen to look for compatible roommates.</w:t>
      </w:r>
    </w:p>
    <w:p w:rsidR="002B23BB" w:rsidRDefault="0036707F" w:rsidP="002B23BB">
      <w:r>
        <w:t xml:space="preserve">After REX, all incoming Baker freshmen (including those assigned </w:t>
      </w:r>
      <w:r w:rsidR="00855883">
        <w:t xml:space="preserve">to </w:t>
      </w:r>
      <w:r>
        <w:t xml:space="preserve">Baker in the Summer Housing Lottery and those assigned </w:t>
      </w:r>
      <w:r w:rsidR="00CC70FA">
        <w:t xml:space="preserve">to </w:t>
      </w:r>
      <w:r>
        <w:t xml:space="preserve">Baker in the REX Lottery) gather in front of Baker House at a </w:t>
      </w:r>
      <w:r w:rsidR="00407D37">
        <w:t>designated</w:t>
      </w:r>
      <w:r>
        <w:t xml:space="preserve"> time.</w:t>
      </w:r>
      <w:r w:rsidR="00407D37">
        <w:t xml:space="preserve">  At that time, Exec and the RAC introduce themselves and the rooming process.  Freshmen are given approximately an hour to mingle with other freshmen.  </w:t>
      </w:r>
    </w:p>
    <w:p w:rsidR="00DA2E19" w:rsidRDefault="00DA2E19" w:rsidP="002B23BB">
      <w:r>
        <w:t>Freshmen then fill out the same Room Preference Sheet, as described above.  If freshmen want to live together, they staple their sheets together</w:t>
      </w:r>
      <w:r w:rsidR="00F34B31">
        <w:t xml:space="preserve"> to form a </w:t>
      </w:r>
      <w:r w:rsidR="00F34B31">
        <w:rPr>
          <w:i/>
        </w:rPr>
        <w:t>group</w:t>
      </w:r>
      <w:r>
        <w:t xml:space="preserve">. </w:t>
      </w:r>
    </w:p>
    <w:p w:rsidR="002B23BB" w:rsidRDefault="00DA2E19" w:rsidP="00AD1C7C">
      <w:pPr>
        <w:spacing w:after="0"/>
      </w:pPr>
      <w:r>
        <w:t>The RAC then enters into a Rooming Meeting, as described before.</w:t>
      </w:r>
      <w:r w:rsidR="00F34B31">
        <w:t xml:space="preserve">  </w:t>
      </w:r>
      <w:r w:rsidR="00225929">
        <w:t xml:space="preserve">The RAC first assigns </w:t>
      </w:r>
      <w:r w:rsidR="0077293B">
        <w:t>freshmen with valid medical or other requirements, filed</w:t>
      </w:r>
      <w:r w:rsidR="00B718D2">
        <w:t xml:space="preserve"> through the MIT Housing Office.  </w:t>
      </w:r>
      <w:r w:rsidR="00F34B31">
        <w:t xml:space="preserve">The RAC </w:t>
      </w:r>
      <w:r w:rsidR="00B718D2">
        <w:t>th</w:t>
      </w:r>
      <w:r w:rsidR="00066932">
        <w:t>e</w:t>
      </w:r>
      <w:r w:rsidR="00B718D2">
        <w:t xml:space="preserve">n </w:t>
      </w:r>
      <w:r w:rsidR="00F34B31">
        <w:t>a</w:t>
      </w:r>
      <w:r w:rsidR="00066932">
        <w:t>ssigns 4-person groups to quads</w:t>
      </w:r>
      <w:r w:rsidR="00F34B31">
        <w:t xml:space="preserve">.  The RAC then assigns other students according to a </w:t>
      </w:r>
      <w:r w:rsidR="00185FC7">
        <w:t>holistic</w:t>
      </w:r>
      <w:r w:rsidR="00F34B31">
        <w:t xml:space="preserve"> process.</w:t>
      </w:r>
      <w:r w:rsidR="00185FC7">
        <w:t xml:space="preserve">  </w:t>
      </w:r>
      <w:r w:rsidR="00E87A0C">
        <w:t>Unlike the Upperclassmen process, t</w:t>
      </w:r>
      <w:r w:rsidR="00185FC7">
        <w:t xml:space="preserve">he applications are not reviewed in </w:t>
      </w:r>
      <w:r w:rsidR="00BC562E">
        <w:t xml:space="preserve">a specified </w:t>
      </w:r>
      <w:r w:rsidR="00484A29">
        <w:t>order</w:t>
      </w:r>
      <w:r w:rsidR="00924D13">
        <w:t>.  Group</w:t>
      </w:r>
      <w:r w:rsidR="000A5507">
        <w:t xml:space="preserve">s are not broken up, but other freshmen </w:t>
      </w:r>
      <w:r w:rsidR="00924D13">
        <w:t xml:space="preserve">may be </w:t>
      </w:r>
      <w:r w:rsidR="009B2EC0">
        <w:br w:type="column"/>
      </w:r>
      <w:r w:rsidR="002B23BB" w:rsidRPr="009B2EC0">
        <w:rPr>
          <w:rStyle w:val="Heading2Char"/>
        </w:rPr>
        <w:lastRenderedPageBreak/>
        <w:t>Proposed Process</w:t>
      </w:r>
    </w:p>
    <w:p w:rsidR="002B23BB" w:rsidRDefault="00A1336F" w:rsidP="002B23BB">
      <w:r>
        <w:t xml:space="preserve">Before the mingle period, a new event, preliminary titled </w:t>
      </w:r>
      <w:r w:rsidRPr="00A1336F">
        <w:rPr>
          <w:u w:val="single"/>
        </w:rPr>
        <w:t>Rotations</w:t>
      </w:r>
      <w:r>
        <w:t xml:space="preserve">, </w:t>
      </w:r>
      <w:r w:rsidR="00C67C6F">
        <w:t>will</w:t>
      </w:r>
      <w:r w:rsidR="00406A71">
        <w:t xml:space="preserve"> structured as follows:</w:t>
      </w:r>
    </w:p>
    <w:p w:rsidR="006A6A30" w:rsidRDefault="00303D2E" w:rsidP="002B23BB">
      <w:r>
        <w:t>Two separate rotations will be established for each gender</w:t>
      </w:r>
      <w:r w:rsidR="00406A71">
        <w:t>.</w:t>
      </w:r>
      <w:r w:rsidR="00F4114D">
        <w:t xml:space="preserve">  Freshmen in each gender will </w:t>
      </w:r>
      <w:r w:rsidR="004412CF">
        <w:t xml:space="preserve">be </w:t>
      </w:r>
      <w:r w:rsidR="00F4114D">
        <w:t xml:space="preserve">designated </w:t>
      </w:r>
      <w:r w:rsidR="004412CF">
        <w:t>as</w:t>
      </w:r>
      <w:r w:rsidR="00F4114D">
        <w:t xml:space="preserve"> </w:t>
      </w:r>
      <w:r w:rsidR="00F4114D">
        <w:rPr>
          <w:i/>
        </w:rPr>
        <w:t>A</w:t>
      </w:r>
      <w:r w:rsidR="00F4114D" w:rsidRPr="00F4114D">
        <w:t xml:space="preserve">, </w:t>
      </w:r>
      <w:r w:rsidR="00F4114D">
        <w:rPr>
          <w:i/>
        </w:rPr>
        <w:t>B</w:t>
      </w:r>
      <w:r w:rsidR="00F4114D" w:rsidRPr="00F4114D">
        <w:t>, and</w:t>
      </w:r>
      <w:r w:rsidR="00F4114D">
        <w:rPr>
          <w:i/>
        </w:rPr>
        <w:t xml:space="preserve"> C</w:t>
      </w:r>
      <w:r w:rsidR="00F4114D">
        <w:t xml:space="preserve">.  One </w:t>
      </w:r>
      <w:r w:rsidR="00AC219B">
        <w:t>A, B, and C</w:t>
      </w:r>
      <w:r w:rsidR="00F4114D">
        <w:t xml:space="preserve"> will meet </w:t>
      </w:r>
      <w:r w:rsidR="00AC219B">
        <w:t xml:space="preserve">up to form </w:t>
      </w:r>
      <w:r w:rsidR="004412CF">
        <w:t xml:space="preserve">a </w:t>
      </w:r>
      <w:r w:rsidR="004412CF" w:rsidRPr="004412CF">
        <w:rPr>
          <w:i/>
        </w:rPr>
        <w:t>huddle</w:t>
      </w:r>
      <w:r w:rsidR="00AC219B">
        <w:t>. They will then</w:t>
      </w:r>
      <w:r w:rsidR="00F4114D">
        <w:t xml:space="preserve"> introduce themselves and </w:t>
      </w:r>
      <w:r w:rsidR="00A1336F">
        <w:t xml:space="preserve">discuss what they </w:t>
      </w:r>
      <w:r w:rsidR="00F4114D">
        <w:t>are looking for in a roommate.  After a design</w:t>
      </w:r>
      <w:r w:rsidR="004412CF">
        <w:t xml:space="preserve">ated period of time, the freshman </w:t>
      </w:r>
      <w:r w:rsidR="00AC219B">
        <w:t>with a designation</w:t>
      </w:r>
      <w:r w:rsidR="0047255E">
        <w:t xml:space="preserve"> of</w:t>
      </w:r>
      <w:r w:rsidR="004412CF">
        <w:t xml:space="preserve"> B will move to the </w:t>
      </w:r>
      <w:r w:rsidR="00AC219B">
        <w:t>huddle to the left, and the freshmen from designation C will move to the huddle on the right.  This will continue until the students circle around to their original huddle</w:t>
      </w:r>
      <w:r w:rsidR="009C4756">
        <w:t xml:space="preserve"> (or 2 of the 3 members)</w:t>
      </w:r>
      <w:r w:rsidR="00AC219B">
        <w:t>.</w:t>
      </w:r>
    </w:p>
    <w:p w:rsidR="009B2EC0" w:rsidRDefault="009C4756" w:rsidP="009B2EC0">
      <w:r>
        <w:t xml:space="preserve">The process is being structured to help </w:t>
      </w:r>
      <w:r w:rsidR="00A1336F">
        <w:t>all freshmen get to know the other members in their class.</w:t>
      </w:r>
      <w:r w:rsidR="00643497">
        <w:t xml:space="preserve">  Rotations will be a test event for the Class of 2016.  Exec and the RAC may decide to modify or discontinue the event at its </w:t>
      </w:r>
      <w:r w:rsidR="0056716F">
        <w:t>discretion, without following the full procedure to modify the bylaws</w:t>
      </w:r>
      <w:r w:rsidR="00643497">
        <w:t xml:space="preserve">. </w:t>
      </w:r>
      <w:r w:rsidR="009B2EC0">
        <w:br w:type="column"/>
      </w:r>
      <w:r w:rsidR="009B2EC0">
        <w:lastRenderedPageBreak/>
        <w:t>added to a group.  For example, a two person group may be assigned a triple with a third person.</w:t>
      </w:r>
    </w:p>
    <w:p w:rsidR="009B2EC0" w:rsidRDefault="009B2EC0" w:rsidP="009B2EC0">
      <w:r>
        <w:t>The RAC then posts the room assignments.</w:t>
      </w:r>
    </w:p>
    <w:p w:rsidR="006A6A30" w:rsidRDefault="009B2EC0" w:rsidP="002B23BB">
      <w:r>
        <w:br w:type="column"/>
      </w:r>
      <w:r w:rsidR="006A6A30">
        <w:lastRenderedPageBreak/>
        <w:t>Freshmen are encouraged to pick roommat</w:t>
      </w:r>
      <w:r w:rsidR="001632C2">
        <w:t>es with similar sleep schedules, and who share their expectations about partying</w:t>
      </w:r>
      <w:r w:rsidR="00572F5F">
        <w:t>.</w:t>
      </w:r>
    </w:p>
    <w:p w:rsidR="00A1336F" w:rsidRDefault="00C53F51" w:rsidP="002B23BB">
      <w:r>
        <w:t>After Rotations, there will be a shorter mingle period as before.</w:t>
      </w:r>
    </w:p>
    <w:p w:rsidR="00DA2E19" w:rsidRDefault="00853115" w:rsidP="002B23BB">
      <w:pPr>
        <w:sectPr w:rsidR="00DA2E19" w:rsidSect="001721AE">
          <w:type w:val="continuous"/>
          <w:pgSz w:w="12240" w:h="15840"/>
          <w:pgMar w:top="1440" w:right="1440" w:bottom="1440" w:left="1440" w:header="720" w:footer="720" w:gutter="0"/>
          <w:cols w:num="2" w:space="720"/>
          <w:docGrid w:linePitch="360"/>
        </w:sectPr>
      </w:pPr>
      <w:r>
        <w:t>Separately, t</w:t>
      </w:r>
      <w:r w:rsidR="00DA2E19">
        <w:t xml:space="preserve">he process will be clarified that students who wish to room together must only fill out </w:t>
      </w:r>
      <w:r w:rsidR="008E5B5C">
        <w:t>only one</w:t>
      </w:r>
      <w:r w:rsidR="00DA2E19">
        <w:t xml:space="preserve"> preference sheet</w:t>
      </w:r>
      <w:r w:rsidR="008E5B5C">
        <w:t xml:space="preserve"> for their group</w:t>
      </w:r>
      <w:r w:rsidR="00DA2E19">
        <w:t>.</w:t>
      </w:r>
    </w:p>
    <w:p w:rsidR="001721AE" w:rsidRDefault="001721AE" w:rsidP="00DB2E77">
      <w:pPr>
        <w:sectPr w:rsidR="001721AE" w:rsidSect="001721AE">
          <w:type w:val="continuous"/>
          <w:pgSz w:w="12240" w:h="15840"/>
          <w:pgMar w:top="1440" w:right="1440" w:bottom="1440" w:left="1440" w:header="720" w:footer="720" w:gutter="0"/>
          <w:cols w:space="720"/>
          <w:docGrid w:linePitch="360"/>
        </w:sectPr>
      </w:pPr>
    </w:p>
    <w:p w:rsidR="000D3C9C" w:rsidRDefault="000D3C9C" w:rsidP="000D3C9C">
      <w:pPr>
        <w:pStyle w:val="Heading1"/>
      </w:pPr>
      <w:r>
        <w:lastRenderedPageBreak/>
        <w:t>Gender</w:t>
      </w:r>
    </w:p>
    <w:p w:rsidR="006A2356" w:rsidRPr="006A2356" w:rsidRDefault="006A2356" w:rsidP="006A2356">
      <w:r>
        <w:t>(no change)</w:t>
      </w:r>
    </w:p>
    <w:p w:rsidR="000D3C9C" w:rsidRDefault="000D3C9C" w:rsidP="000D3C9C">
      <w:r>
        <w:t xml:space="preserve">Baker House is a co-ed dorm.  Students shall not be segregated by gender by either floor, or section of the floor.  Instead, effort should be made to intersperse </w:t>
      </w:r>
      <w:r w:rsidR="00E33DC2">
        <w:t>males and female rooms</w:t>
      </w:r>
      <w:r>
        <w:t>.</w:t>
      </w:r>
    </w:p>
    <w:p w:rsidR="005E1667" w:rsidRPr="000D3C9C" w:rsidRDefault="005E1667" w:rsidP="000D3C9C">
      <w:r>
        <w:t>Only students of the same gender may be assigned to share a room.</w:t>
      </w:r>
    </w:p>
    <w:p w:rsidR="006A2356" w:rsidRDefault="001E3D88" w:rsidP="006A2356">
      <w:pPr>
        <w:pStyle w:val="Heading1"/>
      </w:pPr>
      <w:r>
        <w:t>Switching</w:t>
      </w:r>
    </w:p>
    <w:p w:rsidR="006A2356" w:rsidRPr="006A2356" w:rsidRDefault="006A2356" w:rsidP="006A2356">
      <w:pPr>
        <w:sectPr w:rsidR="006A2356" w:rsidRPr="006A2356" w:rsidSect="001721AE">
          <w:type w:val="continuous"/>
          <w:pgSz w:w="12240" w:h="15840"/>
          <w:pgMar w:top="1440" w:right="1440" w:bottom="1440" w:left="1440" w:header="720" w:footer="720" w:gutter="0"/>
          <w:cols w:space="720"/>
          <w:docGrid w:linePitch="360"/>
        </w:sectPr>
      </w:pPr>
      <w:r>
        <w:t>(no change)</w:t>
      </w:r>
    </w:p>
    <w:p w:rsidR="001E3D88" w:rsidRPr="006F6F4B" w:rsidRDefault="001E3D88" w:rsidP="001E3D88">
      <w:r>
        <w:lastRenderedPageBreak/>
        <w:t>If students work out a mutual switch, the RAC will honor the switch.</w:t>
      </w:r>
    </w:p>
    <w:p w:rsidR="006A2356" w:rsidRDefault="006A2356" w:rsidP="006A2356">
      <w:pPr>
        <w:pStyle w:val="Heading1"/>
      </w:pPr>
      <w:r>
        <w:t>Transition</w:t>
      </w:r>
    </w:p>
    <w:p w:rsidR="006A2356" w:rsidRDefault="006A2356" w:rsidP="006A2356">
      <w:r>
        <w:t xml:space="preserve">The 2010-2011 RAC did not follow the prior Baker Bylaws, and selected two sophomores.  </w:t>
      </w:r>
      <w:r w:rsidR="007A01DC">
        <w:t xml:space="preserve">This is contrary to the Baker Bylaws.  To maintain the objectivity of the Room Assignment system, the RAC should conform </w:t>
      </w:r>
      <w:r w:rsidR="005930F8">
        <w:t>to</w:t>
      </w:r>
      <w:r w:rsidR="007A01DC">
        <w:t xml:space="preserve"> the Bylaws as soon as possible.  </w:t>
      </w:r>
      <w:r>
        <w:t xml:space="preserve">The two current juniors </w:t>
      </w:r>
      <w:r w:rsidR="00E83E62">
        <w:t xml:space="preserve">shall mutually agree on </w:t>
      </w:r>
      <w:r w:rsidR="003C7B6C">
        <w:t xml:space="preserve">a method to decide </w:t>
      </w:r>
      <w:r w:rsidR="00E83E62">
        <w:t>who should continue to serve on the RAC</w:t>
      </w:r>
      <w:r w:rsidR="00AD7688">
        <w:t xml:space="preserve"> as the member of the junior class</w:t>
      </w:r>
      <w:r w:rsidR="00E83E62">
        <w:t>.</w:t>
      </w:r>
    </w:p>
    <w:p w:rsidR="00B7152C" w:rsidRDefault="00B7152C" w:rsidP="00B7152C">
      <w:pPr>
        <w:pStyle w:val="Heading1"/>
      </w:pPr>
      <w:r>
        <w:t>Exec Meetings</w:t>
      </w:r>
    </w:p>
    <w:p w:rsidR="001E3D88" w:rsidRDefault="00B7152C" w:rsidP="00B7152C">
      <w:r>
        <w:t>From time to time, the RAC shall come to Exec Meetings to keep Exec informed about the rooming process.  In particular, the RAC should come to the meeting before the opening of the Upperclassmen Selection Process.</w:t>
      </w:r>
      <w:r w:rsidR="001E3D88">
        <w:br w:type="column"/>
      </w:r>
    </w:p>
    <w:p w:rsidR="001E3D88" w:rsidRDefault="001E3D88" w:rsidP="001721AE"/>
    <w:p w:rsidR="0096660E" w:rsidRDefault="00E4643A" w:rsidP="0096660E">
      <w:pPr>
        <w:keepNext/>
        <w:spacing w:after="0"/>
        <w:jc w:val="center"/>
      </w:pPr>
      <w:r>
        <w:t xml:space="preserve">  </w:t>
      </w:r>
      <w:r w:rsidR="00EA7572">
        <w:rPr>
          <w:noProof/>
        </w:rPr>
        <mc:AlternateContent>
          <mc:Choice Requires="wpc">
            <w:drawing>
              <wp:inline distT="0" distB="0" distL="0" distR="0" wp14:anchorId="4CE7FF39" wp14:editId="7B370CDD">
                <wp:extent cx="2743200" cy="41529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542925" y="247650"/>
                            <a:ext cx="159067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42925" y="780075"/>
                            <a:ext cx="1590675" cy="532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42925" y="1590335"/>
                            <a:ext cx="1590675" cy="532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 xml:space="preserve">Rising Juniors </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2925" y="2123100"/>
                            <a:ext cx="1590675" cy="532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Ju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42925" y="2845513"/>
                            <a:ext cx="1590675" cy="532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ophomore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2925" y="3388143"/>
                            <a:ext cx="1590675" cy="5321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7572" w:rsidRPr="00EA7572" w:rsidRDefault="00EA7572" w:rsidP="00EA7572">
                              <w:pPr>
                                <w:spacing w:after="0"/>
                                <w:jc w:val="center"/>
                                <w:rPr>
                                  <w:color w:val="000000" w:themeColor="text1"/>
                                </w:rPr>
                              </w:pPr>
                              <w:r w:rsidRPr="00EA7572">
                                <w:rPr>
                                  <w:color w:val="000000" w:themeColor="text1"/>
                                </w:rPr>
                                <w:t>Rising Sophomores 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1451" y="314325"/>
                            <a:ext cx="323850" cy="876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239" w:rsidRDefault="00B94239" w:rsidP="00B94239">
                              <w:pPr>
                                <w:jc w:val="center"/>
                              </w:pPr>
                              <w:r>
                                <w:t>Day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2" name="Text Box 10"/>
                        <wps:cNvSpPr txBox="1"/>
                        <wps:spPr>
                          <a:xfrm>
                            <a:off x="151425" y="1647485"/>
                            <a:ext cx="352426" cy="876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2</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3" name="Text Box 10"/>
                        <wps:cNvSpPr txBox="1"/>
                        <wps:spPr>
                          <a:xfrm>
                            <a:off x="132375" y="2923200"/>
                            <a:ext cx="362925" cy="8763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3</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3in;height:327pt;mso-position-horizontal-relative:char;mso-position-vertical-relative:line" coordsize="27432,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&#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41529;visibility:visible;mso-wrap-style:square">
                  <v:fill o:detectmouseclick="t"/>
                  <v:path o:connecttype="none"/>
                </v:shape>
                <v:rect id="Rectangle 2" o:spid="_x0000_s1028" style="position:absolute;left:5429;top:2476;width:1590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QFcIA&#10;AADaAAAADwAAAGRycy9kb3ducmV2LnhtbESPQWvCQBSE7wX/w/IEb3VjDtKmriKCIJQKTe39kX0m&#10;Idm3Ibsxa369KxR6HGbmG2azC6YVN+pdbVnBapmAIC6srrlUcPk5vr6BcB5ZY2uZFNzJwW47e9lg&#10;pu3I33TLfSkihF2GCirvu0xKV1Rk0C1tRxy9q+0N+ij7Uuoexwg3rUyTZC0N1hwXKuzoUFHR5INR&#10;sE/DMBVf9/XlXU6rz99zY0xolFrMw/4DhKfg/8N/7ZNWkMLzSr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lAV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p>
                    </w:txbxContent>
                  </v:textbox>
                </v:rect>
                <v:rect id="Rectangle 4" o:spid="_x0000_s1029" style="position:absolute;left:5429;top:7800;width:15907;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e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txbxContent>
                  </v:textbox>
                </v:rect>
                <v:rect id="Rectangle 5" o:spid="_x0000_s1030" style="position:absolute;left:5429;top:15903;width:15907;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 xml:space="preserve">Rising </w:t>
                        </w:r>
                        <w:r w:rsidRPr="00EA7572">
                          <w:rPr>
                            <w:color w:val="000000" w:themeColor="text1"/>
                          </w:rPr>
                          <w:t>Juniors</w:t>
                        </w:r>
                        <w:r w:rsidRPr="00EA7572">
                          <w:rPr>
                            <w:color w:val="000000" w:themeColor="text1"/>
                          </w:rPr>
                          <w:t xml:space="preserve"> </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v:textbox>
                </v:rect>
                <v:rect id="Rectangle 6" o:spid="_x0000_s1031" style="position:absolute;left:5429;top:21231;width:15907;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 xml:space="preserve">Rising </w:t>
                        </w:r>
                        <w:r w:rsidRPr="00EA7572">
                          <w:rPr>
                            <w:color w:val="000000" w:themeColor="text1"/>
                          </w:rPr>
                          <w:t>Juniors</w:t>
                        </w:r>
                      </w:p>
                      <w:p w:rsidR="00EA7572" w:rsidRPr="00EA7572" w:rsidRDefault="00EA7572" w:rsidP="00EA7572">
                        <w:pPr>
                          <w:spacing w:after="0"/>
                          <w:jc w:val="center"/>
                          <w:rPr>
                            <w:color w:val="000000" w:themeColor="text1"/>
                          </w:rPr>
                        </w:pP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v:textbox>
                </v:rect>
                <v:rect id="Rectangle 8" o:spid="_x0000_s1032" style="position:absolute;left:5429;top:28455;width:15907;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ophomores</w:t>
                        </w:r>
                      </w:p>
                      <w:p w:rsidR="00EA7572" w:rsidRPr="00EA7572" w:rsidRDefault="00EA7572" w:rsidP="00EA7572">
                        <w:pPr>
                          <w:spacing w:after="0"/>
                          <w:jc w:val="center"/>
                          <w:rPr>
                            <w:color w:val="000000" w:themeColor="text1"/>
                          </w:rPr>
                        </w:pPr>
                        <w:r w:rsidRPr="00EA7572">
                          <w:rPr>
                            <w:color w:val="000000" w:themeColor="text1"/>
                          </w:rPr>
                          <w:t>Current Baker Residents</w:t>
                        </w:r>
                      </w:p>
                      <w:p w:rsidR="00EA7572" w:rsidRPr="00EA7572" w:rsidRDefault="00EA7572" w:rsidP="00EA7572">
                        <w:pPr>
                          <w:spacing w:after="0"/>
                          <w:jc w:val="center"/>
                          <w:rPr>
                            <w:color w:val="000000" w:themeColor="text1"/>
                          </w:rPr>
                        </w:pPr>
                        <w:r w:rsidRPr="00EA7572">
                          <w:rPr>
                            <w:color w:val="000000" w:themeColor="text1"/>
                          </w:rPr>
                          <w:t> </w:t>
                        </w:r>
                      </w:p>
                    </w:txbxContent>
                  </v:textbox>
                </v:rect>
                <v:rect id="Rectangle 9" o:spid="_x0000_s1033" style="position:absolute;left:5429;top:33881;width:15907;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EA7572" w:rsidRPr="00EA7572" w:rsidRDefault="00EA7572" w:rsidP="00EA7572">
                        <w:pPr>
                          <w:spacing w:after="0"/>
                          <w:jc w:val="center"/>
                          <w:rPr>
                            <w:color w:val="000000" w:themeColor="text1"/>
                          </w:rPr>
                        </w:pPr>
                        <w:r w:rsidRPr="00EA7572">
                          <w:rPr>
                            <w:color w:val="000000" w:themeColor="text1"/>
                          </w:rPr>
                          <w:t>Rising Sophomores</w:t>
                        </w:r>
                        <w:r w:rsidRPr="00EA7572">
                          <w:rPr>
                            <w:color w:val="000000" w:themeColor="text1"/>
                          </w:rPr>
                          <w:t xml:space="preserve"> </w:t>
                        </w:r>
                        <w:r w:rsidRPr="00EA7572">
                          <w:rPr>
                            <w:color w:val="000000" w:themeColor="text1"/>
                          </w:rPr>
                          <w:t>Incoming Transfers</w:t>
                        </w:r>
                      </w:p>
                      <w:p w:rsidR="00EA7572" w:rsidRPr="00EA7572" w:rsidRDefault="00EA7572" w:rsidP="00EA7572">
                        <w:pPr>
                          <w:spacing w:after="0"/>
                          <w:jc w:val="center"/>
                          <w:rPr>
                            <w:color w:val="000000" w:themeColor="text1"/>
                          </w:rPr>
                        </w:pPr>
                        <w:r w:rsidRPr="00EA7572">
                          <w:rPr>
                            <w:color w:val="000000" w:themeColor="text1"/>
                          </w:rPr>
                          <w:t> </w:t>
                        </w:r>
                      </w:p>
                      <w:p w:rsidR="00EA7572" w:rsidRDefault="00EA7572" w:rsidP="00EA7572">
                        <w:pPr>
                          <w:pStyle w:val="NormalWeb"/>
                          <w:spacing w:before="0" w:beforeAutospacing="0" w:after="0" w:afterAutospacing="0" w:line="276" w:lineRule="auto"/>
                          <w:jc w:val="center"/>
                        </w:pPr>
                      </w:p>
                    </w:txbxContent>
                  </v:textbox>
                </v:rect>
                <v:shapetype id="_x0000_t202" coordsize="21600,21600" o:spt="202" path="m,l,21600r21600,l21600,xe">
                  <v:stroke joinstyle="miter"/>
                  <v:path gradientshapeok="t" o:connecttype="rect"/>
                </v:shapetype>
                <v:shape id="Text Box 10" o:spid="_x0000_s1034" type="#_x0000_t202" style="position:absolute;left:1714;top:3143;width:323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QsQA&#10;AADbAAAADwAAAGRycy9kb3ducmV2LnhtbESPQUvDQBCF74L/YRnBi9iNHorEbosIipRaaVo8D9lJ&#10;NiQ7G3bXNv33zqHQ2wzvzXvfLFaTH9SRYuoCG3iaFaCI62A7bg0c9h+PL6BSRrY4BCYDZ0qwWt7e&#10;LLC04cQ7Ola5VRLCqUQDLuex1DrVjjymWRiJRWtC9Jhlja22EU8S7gf9XBRz7bFjaXA40rujuq/+&#10;vIFmvf7+/D0UP2G7iTS46qHpezLm/m56ewWVacpX8+X6yw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P0LEAAAA2wAAAA8AAAAAAAAAAAAAAAAAmAIAAGRycy9k&#10;b3ducmV2LnhtbFBLBQYAAAAABAAEAPUAAACJAwAAAAA=&#10;" filled="f" strokecolor="white [3212]" strokeweight=".5pt">
                  <v:textbox style="layout-flow:vertical;mso-layout-flow-alt:bottom-to-top">
                    <w:txbxContent>
                      <w:p w:rsidR="00B94239" w:rsidRDefault="00B94239" w:rsidP="00B94239">
                        <w:pPr>
                          <w:jc w:val="center"/>
                        </w:pPr>
                        <w:r>
                          <w:t>Day 1</w:t>
                        </w:r>
                      </w:p>
                    </w:txbxContent>
                  </v:textbox>
                </v:shape>
                <v:shape id="Text Box 10" o:spid="_x0000_s1035" type="#_x0000_t202" style="position:absolute;left:1514;top:16474;width:3524;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ErsEA&#10;AADbAAAADwAAAGRycy9kb3ducmV2LnhtbERP32vCMBB+H/g/hBP2MjSdDzKqUURwDJmOdeLz0Vyb&#10;0uZSkky7/34RBN/u4/t5y/VgO3EhHxrHCl6nGQji0umGawWnn93kDUSIyBo7x6TgjwKsV6OnJeba&#10;XfmbLkWsRQrhkKMCE2OfSxlKQxbD1PXEiauctxgT9LXUHq8p3HZylmVzabHh1GCwp62hsi1+rYJq&#10;vz+8n0/Zlzt+eupM8VK1LSn1PB42CxCRhvgQ390fOs2fwe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WBK7BAAAA2wAAAA8AAAAAAAAAAAAAAAAAmAIAAGRycy9kb3du&#10;cmV2LnhtbFBLBQYAAAAABAAEAPUAAACGAwAAAAA=&#10;" filled="f" strokecolor="white [3212]" strokeweight=".5pt">
                  <v:textbox style="layout-flow:vertical;mso-layout-flow-alt:bottom-to-top">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2</w:t>
                        </w:r>
                      </w:p>
                    </w:txbxContent>
                  </v:textbox>
                </v:shape>
                <v:shape id="Text Box 10" o:spid="_x0000_s1036" type="#_x0000_t202" style="position:absolute;left:1323;top:29232;width:363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hNcEA&#10;AADbAAAADwAAAGRycy9kb3ducmV2LnhtbERP32vCMBB+H/g/hBP2IjN1AxnVKCIoQ+bETvZ8NNem&#10;tLmUJNPuv1+Ewd7u4/t5y/VgO3ElHxrHCmbTDARx6XTDtYLL5+7pFUSIyBo7x6TghwKsV6OHJeba&#10;3fhM1yLWIoVwyFGBibHPpQylIYth6nrixFXOW4wJ+lpqj7cUbjv5nGVzabHh1GCwp62hsi2+rYLq&#10;cDjuvy7ZyX28e+pMManalpR6HA+bBYhIQ/wX/7nfdJr/Avdf0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oTXBAAAA2wAAAA8AAAAAAAAAAAAAAAAAmAIAAGRycy9kb3du&#10;cmV2LnhtbFBLBQYAAAAABAAEAPUAAACGAwAAAAA=&#10;" filled="f" strokecolor="white [3212]" strokeweight=".5pt">
                  <v:textbox style="layout-flow:vertical;mso-layout-flow-alt:bottom-to-top">
                    <w:txbxContent>
                      <w:p w:rsidR="00B94239" w:rsidRPr="00B94239" w:rsidRDefault="00B94239" w:rsidP="00B94239">
                        <w:pPr>
                          <w:pStyle w:val="NormalWeb"/>
                          <w:spacing w:before="0" w:beforeAutospacing="0" w:after="200" w:afterAutospacing="0" w:line="276" w:lineRule="auto"/>
                          <w:jc w:val="center"/>
                          <w:rPr>
                            <w:rFonts w:asciiTheme="minorHAnsi" w:hAnsiTheme="minorHAnsi" w:cstheme="minorHAnsi"/>
                          </w:rPr>
                        </w:pPr>
                        <w:r w:rsidRPr="00B94239">
                          <w:rPr>
                            <w:rFonts w:asciiTheme="minorHAnsi" w:eastAsia="Calibri" w:hAnsiTheme="minorHAnsi" w:cstheme="minorHAnsi"/>
                            <w:sz w:val="22"/>
                            <w:szCs w:val="22"/>
                          </w:rPr>
                          <w:t>Day 3</w:t>
                        </w:r>
                      </w:p>
                    </w:txbxContent>
                  </v:textbox>
                </v:shape>
                <w10:anchorlock/>
              </v:group>
            </w:pict>
          </mc:Fallback>
        </mc:AlternateContent>
      </w:r>
    </w:p>
    <w:p w:rsidR="00D64490" w:rsidRDefault="0096660E" w:rsidP="0096660E">
      <w:pPr>
        <w:pStyle w:val="Caption"/>
        <w:jc w:val="center"/>
      </w:pPr>
      <w:r>
        <w:t xml:space="preserve">Figure </w:t>
      </w:r>
      <w:r w:rsidR="00762487">
        <w:fldChar w:fldCharType="begin"/>
      </w:r>
      <w:r w:rsidR="00762487">
        <w:instrText xml:space="preserve"> SEQ Figure \* ARABIC </w:instrText>
      </w:r>
      <w:r w:rsidR="00762487">
        <w:fldChar w:fldCharType="separate"/>
      </w:r>
      <w:r>
        <w:rPr>
          <w:noProof/>
        </w:rPr>
        <w:t>1</w:t>
      </w:r>
      <w:r w:rsidR="00762487">
        <w:rPr>
          <w:noProof/>
        </w:rPr>
        <w:fldChar w:fldCharType="end"/>
      </w:r>
      <w:r>
        <w:t xml:space="preserve"> Room Sub-Pools</w:t>
      </w:r>
    </w:p>
    <w:p w:rsidR="00D64490" w:rsidRDefault="00D64490" w:rsidP="00D64490">
      <w:pPr>
        <w:rPr>
          <w:color w:val="4F81BD" w:themeColor="accent1"/>
          <w:sz w:val="18"/>
          <w:szCs w:val="18"/>
        </w:rPr>
      </w:pPr>
      <w:r>
        <w:br w:type="page"/>
      </w:r>
    </w:p>
    <w:p w:rsidR="00D64490" w:rsidRDefault="00D64490" w:rsidP="00D64490">
      <w:pPr>
        <w:pStyle w:val="Caption"/>
        <w:jc w:val="center"/>
      </w:pPr>
      <w:r>
        <w:lastRenderedPageBreak/>
        <w:t>Figure 2 2011 RAC Application</w:t>
      </w:r>
      <w:r>
        <w:rPr>
          <w:noProof/>
        </w:rPr>
        <w:drawing>
          <wp:inline distT="0" distB="0" distL="0" distR="0">
            <wp:extent cx="5934075" cy="7686675"/>
            <wp:effectExtent l="19050" t="19050" r="28575" b="28575"/>
            <wp:docPr id="3" name="Picture 3" descr="D:\Users\Michael\Documents\MIT Junior\Baker President\Rooming\Baker RAC A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el\Documents\MIT Junior\Baker President\Rooming\Baker RAC App_Pag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solidFill>
                        <a:schemeClr val="tx1"/>
                      </a:solidFill>
                    </a:ln>
                  </pic:spPr>
                </pic:pic>
              </a:graphicData>
            </a:graphic>
          </wp:inline>
        </w:drawing>
      </w:r>
      <w:r>
        <w:rPr>
          <w:noProof/>
        </w:rPr>
        <w:lastRenderedPageBreak/>
        <w:drawing>
          <wp:inline distT="0" distB="0" distL="0" distR="0">
            <wp:extent cx="5657850" cy="7328868"/>
            <wp:effectExtent l="19050" t="19050" r="19050" b="24765"/>
            <wp:docPr id="7" name="Picture 7" descr="D:\Users\Michael\Documents\MIT Junior\Baker President\Rooming\Baker RAC App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ichael\Documents\MIT Junior\Baker President\Rooming\Baker RAC App_Pag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328" cy="7329488"/>
                    </a:xfrm>
                    <a:prstGeom prst="rect">
                      <a:avLst/>
                    </a:prstGeom>
                    <a:noFill/>
                    <a:ln>
                      <a:solidFill>
                        <a:schemeClr val="tx1"/>
                      </a:solidFill>
                    </a:ln>
                  </pic:spPr>
                </pic:pic>
              </a:graphicData>
            </a:graphic>
          </wp:inline>
        </w:drawing>
      </w:r>
    </w:p>
    <w:p w:rsidR="00D64490" w:rsidRDefault="00D64490" w:rsidP="00D64490">
      <w:pPr>
        <w:rPr>
          <w:color w:val="4F81BD" w:themeColor="accent1"/>
          <w:sz w:val="18"/>
          <w:szCs w:val="18"/>
        </w:rPr>
      </w:pPr>
      <w:r>
        <w:br w:type="page"/>
      </w:r>
    </w:p>
    <w:p w:rsidR="00D64490" w:rsidRDefault="00D64490" w:rsidP="0096660E">
      <w:pPr>
        <w:pStyle w:val="Caption"/>
        <w:jc w:val="center"/>
      </w:pPr>
      <w:r>
        <w:lastRenderedPageBreak/>
        <w:t xml:space="preserve">Figure 3 2011 Upperclassmen Room Preference Sheet </w:t>
      </w:r>
      <w:r>
        <w:rPr>
          <w:noProof/>
        </w:rPr>
        <w:drawing>
          <wp:inline distT="0" distB="0" distL="0" distR="0">
            <wp:extent cx="5897309" cy="7639050"/>
            <wp:effectExtent l="19050" t="19050" r="27305" b="19050"/>
            <wp:docPr id="11" name="Picture 11" descr="D:\Users\Michael\Documents\MIT Junior\Baker President\Rooming\Rooming Preference Sheet _ Baker Hou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ichael\Documents\MIT Junior\Baker President\Rooming\Rooming Preference Sheet _ Baker House_Page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144" cy="7645313"/>
                    </a:xfrm>
                    <a:prstGeom prst="rect">
                      <a:avLst/>
                    </a:prstGeom>
                    <a:noFill/>
                    <a:ln>
                      <a:solidFill>
                        <a:schemeClr val="tx1"/>
                      </a:solidFill>
                    </a:ln>
                  </pic:spPr>
                </pic:pic>
              </a:graphicData>
            </a:graphic>
          </wp:inline>
        </w:drawing>
      </w:r>
      <w:r>
        <w:rPr>
          <w:noProof/>
        </w:rPr>
        <w:lastRenderedPageBreak/>
        <w:drawing>
          <wp:inline distT="0" distB="0" distL="0" distR="0">
            <wp:extent cx="5934075" cy="7686675"/>
            <wp:effectExtent l="19050" t="19050" r="28575" b="28575"/>
            <wp:docPr id="14" name="Picture 14" descr="D:\Users\Michael\Documents\MIT Junior\Baker President\Rooming\Rooming Preference Sheet _ Baker House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ichael\Documents\MIT Junior\Baker President\Rooming\Rooming Preference Sheet _ Baker House_Page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solidFill>
                        <a:schemeClr val="tx1"/>
                      </a:solidFill>
                    </a:ln>
                  </pic:spPr>
                </pic:pic>
              </a:graphicData>
            </a:graphic>
          </wp:inline>
        </w:drawing>
      </w:r>
    </w:p>
    <w:p w:rsidR="00E4643A" w:rsidRPr="0062600A" w:rsidRDefault="00E4643A" w:rsidP="0062600A">
      <w:pPr>
        <w:rPr>
          <w:color w:val="4F81BD" w:themeColor="accent1"/>
          <w:sz w:val="18"/>
          <w:szCs w:val="18"/>
        </w:rPr>
      </w:pPr>
    </w:p>
    <w:sectPr w:rsidR="00E4643A" w:rsidRPr="0062600A" w:rsidSect="001721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87" w:rsidRDefault="00762487" w:rsidP="00684894">
      <w:pPr>
        <w:spacing w:after="0" w:line="240" w:lineRule="auto"/>
      </w:pPr>
      <w:r>
        <w:separator/>
      </w:r>
    </w:p>
  </w:endnote>
  <w:endnote w:type="continuationSeparator" w:id="0">
    <w:p w:rsidR="00762487" w:rsidRDefault="00762487" w:rsidP="0068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1E" w:rsidRDefault="0085381E" w:rsidP="0085381E">
    <w:pPr>
      <w:pStyle w:val="Footer"/>
      <w:jc w:val="right"/>
    </w:pPr>
    <w:r>
      <w:rPr>
        <w:noProof/>
      </w:rPr>
      <w:drawing>
        <wp:inline distT="0" distB="0" distL="0" distR="0" wp14:anchorId="16011AA4" wp14:editId="4367BF20">
          <wp:extent cx="1609725" cy="460357"/>
          <wp:effectExtent l="0" t="0" r="0" b="0"/>
          <wp:docPr id="15" name="Picture 15" descr="D:\Baker Video\2012\Images\Design\Movie-Pic-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ker Video\2012\Images\Design\Movie-Pic-Transparen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248" t="58856"/>
                  <a:stretch/>
                </pic:blipFill>
                <pic:spPr bwMode="auto">
                  <a:xfrm>
                    <a:off x="0" y="0"/>
                    <a:ext cx="1609725" cy="46035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87" w:rsidRDefault="00762487" w:rsidP="00684894">
      <w:pPr>
        <w:spacing w:after="0" w:line="240" w:lineRule="auto"/>
      </w:pPr>
      <w:r>
        <w:separator/>
      </w:r>
    </w:p>
  </w:footnote>
  <w:footnote w:type="continuationSeparator" w:id="0">
    <w:p w:rsidR="00762487" w:rsidRDefault="00762487" w:rsidP="00684894">
      <w:pPr>
        <w:spacing w:after="0" w:line="240" w:lineRule="auto"/>
      </w:pPr>
      <w:r>
        <w:continuationSeparator/>
      </w:r>
    </w:p>
  </w:footnote>
  <w:footnote w:id="1">
    <w:p w:rsidR="002D53B6" w:rsidRDefault="002D53B6" w:rsidP="002D53B6">
      <w:pPr>
        <w:pStyle w:val="FootnoteText"/>
      </w:pPr>
      <w:r>
        <w:rPr>
          <w:rStyle w:val="FootnoteReference"/>
        </w:rPr>
        <w:footnoteRef/>
      </w:r>
      <w:r>
        <w:t xml:space="preserve"> In 1950, a study by Festinger, Schachter, and Back at MIT, showed that friendships and information dispersal strongly correlated with the distance between apartments and the apartments a resident passes on the way in and out of the buil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1E" w:rsidRPr="0085381E" w:rsidRDefault="0085381E" w:rsidP="0085381E">
    <w:pPr>
      <w:pStyle w:val="Title"/>
      <w:rPr>
        <w:sz w:val="24"/>
      </w:rPr>
    </w:pPr>
    <w:r w:rsidRPr="0085381E">
      <w:rPr>
        <w:sz w:val="24"/>
      </w:rPr>
      <w:t>Baker Rooming Policy Review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E401A"/>
    <w:multiLevelType w:val="hybridMultilevel"/>
    <w:tmpl w:val="B7D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AD"/>
    <w:rsid w:val="00004B5A"/>
    <w:rsid w:val="00031B39"/>
    <w:rsid w:val="00056BB8"/>
    <w:rsid w:val="0006644F"/>
    <w:rsid w:val="0006649E"/>
    <w:rsid w:val="00066932"/>
    <w:rsid w:val="0007092A"/>
    <w:rsid w:val="00075A67"/>
    <w:rsid w:val="00082FF7"/>
    <w:rsid w:val="00086E1E"/>
    <w:rsid w:val="000913A4"/>
    <w:rsid w:val="00094642"/>
    <w:rsid w:val="00097061"/>
    <w:rsid w:val="000A5507"/>
    <w:rsid w:val="000B577C"/>
    <w:rsid w:val="000D3C9C"/>
    <w:rsid w:val="00110ECD"/>
    <w:rsid w:val="00121C55"/>
    <w:rsid w:val="00133295"/>
    <w:rsid w:val="00135F3A"/>
    <w:rsid w:val="0014501B"/>
    <w:rsid w:val="00145DE7"/>
    <w:rsid w:val="0014647E"/>
    <w:rsid w:val="001473B1"/>
    <w:rsid w:val="00150B1A"/>
    <w:rsid w:val="00152376"/>
    <w:rsid w:val="001632C2"/>
    <w:rsid w:val="001721AE"/>
    <w:rsid w:val="0018501A"/>
    <w:rsid w:val="00185793"/>
    <w:rsid w:val="00185FC7"/>
    <w:rsid w:val="00193A11"/>
    <w:rsid w:val="00195003"/>
    <w:rsid w:val="0019583D"/>
    <w:rsid w:val="001966C4"/>
    <w:rsid w:val="001A6E65"/>
    <w:rsid w:val="001B59B9"/>
    <w:rsid w:val="001C67A2"/>
    <w:rsid w:val="001E3D88"/>
    <w:rsid w:val="00201742"/>
    <w:rsid w:val="00216A85"/>
    <w:rsid w:val="00225929"/>
    <w:rsid w:val="002419AD"/>
    <w:rsid w:val="00252479"/>
    <w:rsid w:val="002547FD"/>
    <w:rsid w:val="00255155"/>
    <w:rsid w:val="00277411"/>
    <w:rsid w:val="00281E8D"/>
    <w:rsid w:val="00285227"/>
    <w:rsid w:val="00291EB3"/>
    <w:rsid w:val="002B1177"/>
    <w:rsid w:val="002B23BB"/>
    <w:rsid w:val="002B52E0"/>
    <w:rsid w:val="002B7B8D"/>
    <w:rsid w:val="002C17FB"/>
    <w:rsid w:val="002C39BD"/>
    <w:rsid w:val="002D53B6"/>
    <w:rsid w:val="002F56B9"/>
    <w:rsid w:val="00301019"/>
    <w:rsid w:val="00303D2E"/>
    <w:rsid w:val="00313F2D"/>
    <w:rsid w:val="0031674B"/>
    <w:rsid w:val="00330684"/>
    <w:rsid w:val="00342932"/>
    <w:rsid w:val="00345277"/>
    <w:rsid w:val="00350BF3"/>
    <w:rsid w:val="003529BF"/>
    <w:rsid w:val="00365057"/>
    <w:rsid w:val="0036707F"/>
    <w:rsid w:val="0037012C"/>
    <w:rsid w:val="00390113"/>
    <w:rsid w:val="003970AD"/>
    <w:rsid w:val="00397FC1"/>
    <w:rsid w:val="003B00F8"/>
    <w:rsid w:val="003B481F"/>
    <w:rsid w:val="003C145E"/>
    <w:rsid w:val="003C4EFA"/>
    <w:rsid w:val="003C7B6C"/>
    <w:rsid w:val="003D254C"/>
    <w:rsid w:val="003E71AC"/>
    <w:rsid w:val="003F2152"/>
    <w:rsid w:val="00406A71"/>
    <w:rsid w:val="00407D37"/>
    <w:rsid w:val="00411992"/>
    <w:rsid w:val="00412F1F"/>
    <w:rsid w:val="00412F97"/>
    <w:rsid w:val="004314D0"/>
    <w:rsid w:val="004412CF"/>
    <w:rsid w:val="00465F5E"/>
    <w:rsid w:val="00470B90"/>
    <w:rsid w:val="0047255E"/>
    <w:rsid w:val="004731E5"/>
    <w:rsid w:val="00484A29"/>
    <w:rsid w:val="004916DC"/>
    <w:rsid w:val="004952E9"/>
    <w:rsid w:val="004A0FB9"/>
    <w:rsid w:val="004A65A6"/>
    <w:rsid w:val="004B6AFB"/>
    <w:rsid w:val="004C498A"/>
    <w:rsid w:val="004D3E29"/>
    <w:rsid w:val="004F08B3"/>
    <w:rsid w:val="004F3C80"/>
    <w:rsid w:val="004F56D0"/>
    <w:rsid w:val="004F72E9"/>
    <w:rsid w:val="005032B2"/>
    <w:rsid w:val="005061EC"/>
    <w:rsid w:val="00511CC0"/>
    <w:rsid w:val="005142A8"/>
    <w:rsid w:val="00515031"/>
    <w:rsid w:val="00520CFB"/>
    <w:rsid w:val="00524E24"/>
    <w:rsid w:val="00547008"/>
    <w:rsid w:val="0056716F"/>
    <w:rsid w:val="005719D7"/>
    <w:rsid w:val="00572F5F"/>
    <w:rsid w:val="00575B21"/>
    <w:rsid w:val="005829BD"/>
    <w:rsid w:val="00586DD4"/>
    <w:rsid w:val="0058777B"/>
    <w:rsid w:val="005907AB"/>
    <w:rsid w:val="005930F8"/>
    <w:rsid w:val="00594561"/>
    <w:rsid w:val="005965BA"/>
    <w:rsid w:val="005A0CBF"/>
    <w:rsid w:val="005A64C4"/>
    <w:rsid w:val="005B18D2"/>
    <w:rsid w:val="005C477B"/>
    <w:rsid w:val="005E1667"/>
    <w:rsid w:val="005E692D"/>
    <w:rsid w:val="005E6D33"/>
    <w:rsid w:val="00614D8D"/>
    <w:rsid w:val="00615B5E"/>
    <w:rsid w:val="00616016"/>
    <w:rsid w:val="0062600A"/>
    <w:rsid w:val="00633772"/>
    <w:rsid w:val="00636B26"/>
    <w:rsid w:val="00642DC3"/>
    <w:rsid w:val="00643497"/>
    <w:rsid w:val="00660570"/>
    <w:rsid w:val="00666273"/>
    <w:rsid w:val="00684894"/>
    <w:rsid w:val="006A2356"/>
    <w:rsid w:val="006A38E5"/>
    <w:rsid w:val="006A6A30"/>
    <w:rsid w:val="006B16E6"/>
    <w:rsid w:val="006B1F38"/>
    <w:rsid w:val="006B6E39"/>
    <w:rsid w:val="006E212E"/>
    <w:rsid w:val="006F29C4"/>
    <w:rsid w:val="006F3B5F"/>
    <w:rsid w:val="006F6F4B"/>
    <w:rsid w:val="00707052"/>
    <w:rsid w:val="00722C9C"/>
    <w:rsid w:val="00722D76"/>
    <w:rsid w:val="007275D2"/>
    <w:rsid w:val="00733043"/>
    <w:rsid w:val="00735E26"/>
    <w:rsid w:val="007449C3"/>
    <w:rsid w:val="007469D8"/>
    <w:rsid w:val="0076196F"/>
    <w:rsid w:val="00762487"/>
    <w:rsid w:val="0077293B"/>
    <w:rsid w:val="00772BB4"/>
    <w:rsid w:val="00774D8E"/>
    <w:rsid w:val="00787413"/>
    <w:rsid w:val="00790E39"/>
    <w:rsid w:val="00797673"/>
    <w:rsid w:val="007A01DC"/>
    <w:rsid w:val="007C1831"/>
    <w:rsid w:val="007D3F32"/>
    <w:rsid w:val="007D5E51"/>
    <w:rsid w:val="007E231B"/>
    <w:rsid w:val="007E55CC"/>
    <w:rsid w:val="007E564B"/>
    <w:rsid w:val="007F4417"/>
    <w:rsid w:val="00805767"/>
    <w:rsid w:val="00811DD2"/>
    <w:rsid w:val="008159D6"/>
    <w:rsid w:val="00820658"/>
    <w:rsid w:val="00822F8E"/>
    <w:rsid w:val="00827C28"/>
    <w:rsid w:val="008426E3"/>
    <w:rsid w:val="008518D3"/>
    <w:rsid w:val="00853115"/>
    <w:rsid w:val="0085381E"/>
    <w:rsid w:val="008556B8"/>
    <w:rsid w:val="00855883"/>
    <w:rsid w:val="008806ED"/>
    <w:rsid w:val="00883464"/>
    <w:rsid w:val="00886D2D"/>
    <w:rsid w:val="008A4ED9"/>
    <w:rsid w:val="008A547B"/>
    <w:rsid w:val="008A5B69"/>
    <w:rsid w:val="008C0784"/>
    <w:rsid w:val="008C5C71"/>
    <w:rsid w:val="008D5C4F"/>
    <w:rsid w:val="008E4F28"/>
    <w:rsid w:val="008E5B5C"/>
    <w:rsid w:val="008F16DA"/>
    <w:rsid w:val="008F2482"/>
    <w:rsid w:val="00913391"/>
    <w:rsid w:val="00914CAC"/>
    <w:rsid w:val="00924BB0"/>
    <w:rsid w:val="00924D13"/>
    <w:rsid w:val="00944DBC"/>
    <w:rsid w:val="00945E77"/>
    <w:rsid w:val="00954767"/>
    <w:rsid w:val="00960A22"/>
    <w:rsid w:val="0096660E"/>
    <w:rsid w:val="00983C47"/>
    <w:rsid w:val="00992905"/>
    <w:rsid w:val="009A6A01"/>
    <w:rsid w:val="009B2EC0"/>
    <w:rsid w:val="009C18B8"/>
    <w:rsid w:val="009C4756"/>
    <w:rsid w:val="009D4737"/>
    <w:rsid w:val="009D6CF2"/>
    <w:rsid w:val="009E258F"/>
    <w:rsid w:val="009F3964"/>
    <w:rsid w:val="009F60C4"/>
    <w:rsid w:val="00A012B0"/>
    <w:rsid w:val="00A0424C"/>
    <w:rsid w:val="00A0618A"/>
    <w:rsid w:val="00A0680B"/>
    <w:rsid w:val="00A1111B"/>
    <w:rsid w:val="00A1336F"/>
    <w:rsid w:val="00A43A73"/>
    <w:rsid w:val="00A4595C"/>
    <w:rsid w:val="00A50570"/>
    <w:rsid w:val="00A54C30"/>
    <w:rsid w:val="00A61D6E"/>
    <w:rsid w:val="00A74E35"/>
    <w:rsid w:val="00A77860"/>
    <w:rsid w:val="00A80F7B"/>
    <w:rsid w:val="00A86743"/>
    <w:rsid w:val="00A86C8B"/>
    <w:rsid w:val="00A9022C"/>
    <w:rsid w:val="00A9028B"/>
    <w:rsid w:val="00A929B3"/>
    <w:rsid w:val="00A937AF"/>
    <w:rsid w:val="00AA5B5C"/>
    <w:rsid w:val="00AA5BC8"/>
    <w:rsid w:val="00AA7DAD"/>
    <w:rsid w:val="00AB048B"/>
    <w:rsid w:val="00AB4E16"/>
    <w:rsid w:val="00AC219B"/>
    <w:rsid w:val="00AC4328"/>
    <w:rsid w:val="00AD1C7C"/>
    <w:rsid w:val="00AD75DB"/>
    <w:rsid w:val="00AD7688"/>
    <w:rsid w:val="00AE4523"/>
    <w:rsid w:val="00AE4557"/>
    <w:rsid w:val="00B20D97"/>
    <w:rsid w:val="00B2318E"/>
    <w:rsid w:val="00B418FB"/>
    <w:rsid w:val="00B460BB"/>
    <w:rsid w:val="00B4623E"/>
    <w:rsid w:val="00B46539"/>
    <w:rsid w:val="00B5644E"/>
    <w:rsid w:val="00B577D2"/>
    <w:rsid w:val="00B7152C"/>
    <w:rsid w:val="00B718D2"/>
    <w:rsid w:val="00B94239"/>
    <w:rsid w:val="00B95514"/>
    <w:rsid w:val="00BB2A85"/>
    <w:rsid w:val="00BB3B20"/>
    <w:rsid w:val="00BC303F"/>
    <w:rsid w:val="00BC562E"/>
    <w:rsid w:val="00BD6EE8"/>
    <w:rsid w:val="00BF3571"/>
    <w:rsid w:val="00BF75F4"/>
    <w:rsid w:val="00C0368C"/>
    <w:rsid w:val="00C0389E"/>
    <w:rsid w:val="00C10882"/>
    <w:rsid w:val="00C10A9A"/>
    <w:rsid w:val="00C14333"/>
    <w:rsid w:val="00C14ABE"/>
    <w:rsid w:val="00C31BAE"/>
    <w:rsid w:val="00C46EA7"/>
    <w:rsid w:val="00C46F4A"/>
    <w:rsid w:val="00C53F51"/>
    <w:rsid w:val="00C67443"/>
    <w:rsid w:val="00C67C6F"/>
    <w:rsid w:val="00C75021"/>
    <w:rsid w:val="00CB292B"/>
    <w:rsid w:val="00CC362A"/>
    <w:rsid w:val="00CC70FA"/>
    <w:rsid w:val="00CC769C"/>
    <w:rsid w:val="00CD4AC5"/>
    <w:rsid w:val="00CD655A"/>
    <w:rsid w:val="00CE2D86"/>
    <w:rsid w:val="00CE5834"/>
    <w:rsid w:val="00CE5BB9"/>
    <w:rsid w:val="00CF2C8E"/>
    <w:rsid w:val="00D037B3"/>
    <w:rsid w:val="00D042CC"/>
    <w:rsid w:val="00D10B92"/>
    <w:rsid w:val="00D23656"/>
    <w:rsid w:val="00D32322"/>
    <w:rsid w:val="00D42B8C"/>
    <w:rsid w:val="00D42CEE"/>
    <w:rsid w:val="00D477AE"/>
    <w:rsid w:val="00D60D02"/>
    <w:rsid w:val="00D62401"/>
    <w:rsid w:val="00D64490"/>
    <w:rsid w:val="00D77685"/>
    <w:rsid w:val="00D8406A"/>
    <w:rsid w:val="00D94D62"/>
    <w:rsid w:val="00DA267B"/>
    <w:rsid w:val="00DA2E19"/>
    <w:rsid w:val="00DB2E77"/>
    <w:rsid w:val="00DB70FE"/>
    <w:rsid w:val="00DC0939"/>
    <w:rsid w:val="00DE239A"/>
    <w:rsid w:val="00DF697C"/>
    <w:rsid w:val="00E30091"/>
    <w:rsid w:val="00E30C66"/>
    <w:rsid w:val="00E33DC2"/>
    <w:rsid w:val="00E34844"/>
    <w:rsid w:val="00E4643A"/>
    <w:rsid w:val="00E51E3B"/>
    <w:rsid w:val="00E65CE2"/>
    <w:rsid w:val="00E66808"/>
    <w:rsid w:val="00E70B31"/>
    <w:rsid w:val="00E732A8"/>
    <w:rsid w:val="00E74096"/>
    <w:rsid w:val="00E83E62"/>
    <w:rsid w:val="00E859D6"/>
    <w:rsid w:val="00E87A0C"/>
    <w:rsid w:val="00E92D4B"/>
    <w:rsid w:val="00E92D74"/>
    <w:rsid w:val="00EA7572"/>
    <w:rsid w:val="00EC3C47"/>
    <w:rsid w:val="00EC5F8E"/>
    <w:rsid w:val="00EF2505"/>
    <w:rsid w:val="00EF6D5D"/>
    <w:rsid w:val="00F34B31"/>
    <w:rsid w:val="00F36C7C"/>
    <w:rsid w:val="00F4114D"/>
    <w:rsid w:val="00F60ED0"/>
    <w:rsid w:val="00F76091"/>
    <w:rsid w:val="00F96699"/>
    <w:rsid w:val="00FA1C01"/>
    <w:rsid w:val="00FB2CE2"/>
    <w:rsid w:val="00FB3273"/>
    <w:rsid w:val="00FB395E"/>
    <w:rsid w:val="00FB5560"/>
    <w:rsid w:val="00FB66FB"/>
    <w:rsid w:val="00FC03B3"/>
    <w:rsid w:val="00FC234B"/>
    <w:rsid w:val="00FD3697"/>
    <w:rsid w:val="00FF27F8"/>
    <w:rsid w:val="00FF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E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08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D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D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E77"/>
    <w:rPr>
      <w:rFonts w:asciiTheme="majorHAnsi" w:eastAsiaTheme="majorEastAsia" w:hAnsiTheme="majorHAnsi" w:cstheme="majorBidi"/>
      <w:b/>
      <w:bCs/>
      <w:color w:val="4F81BD" w:themeColor="accent1"/>
    </w:rPr>
  </w:style>
  <w:style w:type="table" w:styleId="TableGrid">
    <w:name w:val="Table Grid"/>
    <w:basedOn w:val="TableNormal"/>
    <w:uiPriority w:val="59"/>
    <w:rsid w:val="00DB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757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A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72"/>
    <w:rPr>
      <w:rFonts w:ascii="Tahoma" w:hAnsi="Tahoma" w:cs="Tahoma"/>
      <w:sz w:val="16"/>
      <w:szCs w:val="16"/>
    </w:rPr>
  </w:style>
  <w:style w:type="character" w:customStyle="1" w:styleId="Heading4Char">
    <w:name w:val="Heading 4 Char"/>
    <w:basedOn w:val="DefaultParagraphFont"/>
    <w:link w:val="Heading4"/>
    <w:uiPriority w:val="9"/>
    <w:rsid w:val="00C1088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12F97"/>
    <w:pPr>
      <w:ind w:left="720"/>
      <w:contextualSpacing/>
    </w:pPr>
  </w:style>
  <w:style w:type="paragraph" w:styleId="FootnoteText">
    <w:name w:val="footnote text"/>
    <w:basedOn w:val="Normal"/>
    <w:link w:val="FootnoteTextChar"/>
    <w:uiPriority w:val="99"/>
    <w:semiHidden/>
    <w:unhideWhenUsed/>
    <w:rsid w:val="00684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4"/>
    <w:rPr>
      <w:sz w:val="20"/>
      <w:szCs w:val="20"/>
    </w:rPr>
  </w:style>
  <w:style w:type="character" w:styleId="FootnoteReference">
    <w:name w:val="footnote reference"/>
    <w:basedOn w:val="DefaultParagraphFont"/>
    <w:uiPriority w:val="99"/>
    <w:semiHidden/>
    <w:unhideWhenUsed/>
    <w:rsid w:val="00684894"/>
    <w:rPr>
      <w:vertAlign w:val="superscript"/>
    </w:rPr>
  </w:style>
  <w:style w:type="paragraph" w:styleId="Subtitle">
    <w:name w:val="Subtitle"/>
    <w:basedOn w:val="Normal"/>
    <w:next w:val="Normal"/>
    <w:link w:val="SubtitleChar"/>
    <w:uiPriority w:val="11"/>
    <w:qFormat/>
    <w:rsid w:val="00CD65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55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6660E"/>
    <w:pPr>
      <w:spacing w:line="240" w:lineRule="auto"/>
    </w:pPr>
    <w:rPr>
      <w:b/>
      <w:bCs/>
      <w:color w:val="4F81BD" w:themeColor="accent1"/>
      <w:sz w:val="18"/>
      <w:szCs w:val="18"/>
    </w:rPr>
  </w:style>
  <w:style w:type="paragraph" w:styleId="Header">
    <w:name w:val="header"/>
    <w:basedOn w:val="Normal"/>
    <w:link w:val="HeaderChar"/>
    <w:uiPriority w:val="99"/>
    <w:unhideWhenUsed/>
    <w:rsid w:val="0085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1E"/>
  </w:style>
  <w:style w:type="paragraph" w:styleId="Footer">
    <w:name w:val="footer"/>
    <w:basedOn w:val="Normal"/>
    <w:link w:val="FooterChar"/>
    <w:uiPriority w:val="99"/>
    <w:unhideWhenUsed/>
    <w:rsid w:val="0085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D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E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08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D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D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2E77"/>
    <w:rPr>
      <w:rFonts w:asciiTheme="majorHAnsi" w:eastAsiaTheme="majorEastAsia" w:hAnsiTheme="majorHAnsi" w:cstheme="majorBidi"/>
      <w:b/>
      <w:bCs/>
      <w:color w:val="4F81BD" w:themeColor="accent1"/>
    </w:rPr>
  </w:style>
  <w:style w:type="table" w:styleId="TableGrid">
    <w:name w:val="Table Grid"/>
    <w:basedOn w:val="TableNormal"/>
    <w:uiPriority w:val="59"/>
    <w:rsid w:val="00DB2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757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A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72"/>
    <w:rPr>
      <w:rFonts w:ascii="Tahoma" w:hAnsi="Tahoma" w:cs="Tahoma"/>
      <w:sz w:val="16"/>
      <w:szCs w:val="16"/>
    </w:rPr>
  </w:style>
  <w:style w:type="character" w:customStyle="1" w:styleId="Heading4Char">
    <w:name w:val="Heading 4 Char"/>
    <w:basedOn w:val="DefaultParagraphFont"/>
    <w:link w:val="Heading4"/>
    <w:uiPriority w:val="9"/>
    <w:rsid w:val="00C1088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12F97"/>
    <w:pPr>
      <w:ind w:left="720"/>
      <w:contextualSpacing/>
    </w:pPr>
  </w:style>
  <w:style w:type="paragraph" w:styleId="FootnoteText">
    <w:name w:val="footnote text"/>
    <w:basedOn w:val="Normal"/>
    <w:link w:val="FootnoteTextChar"/>
    <w:uiPriority w:val="99"/>
    <w:semiHidden/>
    <w:unhideWhenUsed/>
    <w:rsid w:val="00684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894"/>
    <w:rPr>
      <w:sz w:val="20"/>
      <w:szCs w:val="20"/>
    </w:rPr>
  </w:style>
  <w:style w:type="character" w:styleId="FootnoteReference">
    <w:name w:val="footnote reference"/>
    <w:basedOn w:val="DefaultParagraphFont"/>
    <w:uiPriority w:val="99"/>
    <w:semiHidden/>
    <w:unhideWhenUsed/>
    <w:rsid w:val="00684894"/>
    <w:rPr>
      <w:vertAlign w:val="superscript"/>
    </w:rPr>
  </w:style>
  <w:style w:type="paragraph" w:styleId="Subtitle">
    <w:name w:val="Subtitle"/>
    <w:basedOn w:val="Normal"/>
    <w:next w:val="Normal"/>
    <w:link w:val="SubtitleChar"/>
    <w:uiPriority w:val="11"/>
    <w:qFormat/>
    <w:rsid w:val="00CD65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55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6660E"/>
    <w:pPr>
      <w:spacing w:line="240" w:lineRule="auto"/>
    </w:pPr>
    <w:rPr>
      <w:b/>
      <w:bCs/>
      <w:color w:val="4F81BD" w:themeColor="accent1"/>
      <w:sz w:val="18"/>
      <w:szCs w:val="18"/>
    </w:rPr>
  </w:style>
  <w:style w:type="paragraph" w:styleId="Header">
    <w:name w:val="header"/>
    <w:basedOn w:val="Normal"/>
    <w:link w:val="HeaderChar"/>
    <w:uiPriority w:val="99"/>
    <w:unhideWhenUsed/>
    <w:rsid w:val="0085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81E"/>
  </w:style>
  <w:style w:type="paragraph" w:styleId="Footer">
    <w:name w:val="footer"/>
    <w:basedOn w:val="Normal"/>
    <w:link w:val="FooterChar"/>
    <w:uiPriority w:val="99"/>
    <w:unhideWhenUsed/>
    <w:rsid w:val="0085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0534-9E62-4B55-9C37-30564344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Plasmeier</dc:creator>
  <cp:lastModifiedBy>Michael Plasmeier</cp:lastModifiedBy>
  <cp:revision>342</cp:revision>
  <dcterms:created xsi:type="dcterms:W3CDTF">2012-03-11T05:36:00Z</dcterms:created>
  <dcterms:modified xsi:type="dcterms:W3CDTF">2012-03-18T19:29:00Z</dcterms:modified>
</cp:coreProperties>
</file>